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8CD8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ỦY BAN NHÂN DÂN THÀNH PHỐ HỒ CHÍ MINH</w:t>
      </w:r>
    </w:p>
    <w:p w14:paraId="08141669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SÀI GÒN</w:t>
      </w:r>
    </w:p>
    <w:p w14:paraId="05AC68C1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 CÔNG NGHỆ THÔNG TIN</w:t>
      </w:r>
    </w:p>
    <w:p w14:paraId="423B66D7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BE51ED1" w14:textId="77777777" w:rsidR="00FF2BF8" w:rsidRPr="007A31B0" w:rsidRDefault="00FF2BF8" w:rsidP="00FF2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EA86ADD" wp14:editId="6E185868">
            <wp:extent cx="1820333" cy="1820333"/>
            <wp:effectExtent l="0" t="0" r="8890" b="8890"/>
            <wp:docPr id="1174679010" name="Picture 2" descr="A blu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9010" name="Picture 2" descr="A blue butto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43" cy="1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3A87" w14:textId="77777777" w:rsidR="00FF2BF8" w:rsidRPr="007A31B0" w:rsidRDefault="00FF2BF8" w:rsidP="00FF2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EBE1798" w14:textId="77777777" w:rsidR="00FF2BF8" w:rsidRPr="007A31B0" w:rsidRDefault="00FF2BF8" w:rsidP="00FF2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ần: Kiểm thử phần mềm</w:t>
      </w:r>
    </w:p>
    <w:p w14:paraId="3D9C1828" w14:textId="77777777" w:rsidR="00FF2BF8" w:rsidRPr="007A31B0" w:rsidRDefault="00FF2BF8" w:rsidP="00FF2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ớp: DCT122C4</w:t>
      </w:r>
    </w:p>
    <w:p w14:paraId="28578CA0" w14:textId="77777777" w:rsidR="00FF2BF8" w:rsidRPr="007A31B0" w:rsidRDefault="00FF2BF8" w:rsidP="00FF2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01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11"/>
        <w:gridCol w:w="4908"/>
      </w:tblGrid>
      <w:tr w:rsidR="00FF2BF8" w:rsidRPr="007A31B0" w14:paraId="56129B51" w14:textId="77777777" w:rsidTr="005D2394">
        <w:trPr>
          <w:trHeight w:val="443"/>
        </w:trPr>
        <w:tc>
          <w:tcPr>
            <w:tcW w:w="4111" w:type="dxa"/>
          </w:tcPr>
          <w:p w14:paraId="41BAA4A6" w14:textId="77777777" w:rsidR="00FF2BF8" w:rsidRPr="007A31B0" w:rsidRDefault="00FF2BF8" w:rsidP="005D239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:</w:t>
            </w:r>
          </w:p>
        </w:tc>
        <w:tc>
          <w:tcPr>
            <w:tcW w:w="4908" w:type="dxa"/>
          </w:tcPr>
          <w:p w14:paraId="304B5BEF" w14:textId="77777777" w:rsidR="00FF2BF8" w:rsidRPr="007A31B0" w:rsidRDefault="00FF2BF8" w:rsidP="005D23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049 - Lê Gia Hân</w:t>
            </w:r>
          </w:p>
        </w:tc>
      </w:tr>
      <w:tr w:rsidR="00FF2BF8" w:rsidRPr="007A31B0" w14:paraId="6CFAC9CC" w14:textId="77777777" w:rsidTr="005D2394">
        <w:tc>
          <w:tcPr>
            <w:tcW w:w="4111" w:type="dxa"/>
          </w:tcPr>
          <w:p w14:paraId="22DD54CF" w14:textId="77777777" w:rsidR="00FF2BF8" w:rsidRPr="007A31B0" w:rsidRDefault="00FF2BF8" w:rsidP="005D2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200B4FA2" w14:textId="77777777" w:rsidR="00FF2BF8" w:rsidRPr="007A31B0" w:rsidRDefault="00FF2BF8" w:rsidP="005D23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079 - Nguyễn Thị Thu Hường</w:t>
            </w:r>
          </w:p>
        </w:tc>
      </w:tr>
      <w:tr w:rsidR="00FF2BF8" w:rsidRPr="007A31B0" w14:paraId="00050B1D" w14:textId="77777777" w:rsidTr="005D2394">
        <w:tc>
          <w:tcPr>
            <w:tcW w:w="4111" w:type="dxa"/>
          </w:tcPr>
          <w:p w14:paraId="6C1C900B" w14:textId="77777777" w:rsidR="00FF2BF8" w:rsidRPr="007A31B0" w:rsidRDefault="00FF2BF8" w:rsidP="005D2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1ECED66E" w14:textId="77777777" w:rsidR="00FF2BF8" w:rsidRPr="007A31B0" w:rsidRDefault="00FF2BF8" w:rsidP="005D23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256 - Nguyễn Ngọc Thúy Vy</w:t>
            </w:r>
          </w:p>
        </w:tc>
      </w:tr>
      <w:tr w:rsidR="00FF2BF8" w:rsidRPr="007A31B0" w14:paraId="48C32555" w14:textId="77777777" w:rsidTr="005D2394">
        <w:tc>
          <w:tcPr>
            <w:tcW w:w="4111" w:type="dxa"/>
          </w:tcPr>
          <w:p w14:paraId="5C880025" w14:textId="77777777" w:rsidR="00FF2BF8" w:rsidRPr="007A31B0" w:rsidRDefault="00FF2BF8" w:rsidP="005D2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687A7683" w14:textId="77777777" w:rsidR="00FF2BF8" w:rsidRPr="007A31B0" w:rsidRDefault="00FF2BF8" w:rsidP="005D239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141 - Phan Thị Hồng Nhiên</w:t>
            </w:r>
          </w:p>
          <w:p w14:paraId="3D217CF2" w14:textId="77777777" w:rsidR="00FF2BF8" w:rsidRPr="007A31B0" w:rsidRDefault="00FF2BF8" w:rsidP="005D239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017C0A6B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ng viên: Đỗ</w:t>
      </w: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Như Tài</w:t>
      </w:r>
    </w:p>
    <w:p w14:paraId="4248196B" w14:textId="72772BE9" w:rsidR="00FF2BF8" w:rsidRPr="00FF2BF8" w:rsidRDefault="00FF2BF8" w:rsidP="00FF2BF8">
      <w:pPr>
        <w:spacing w:line="360" w:lineRule="auto"/>
        <w:rPr>
          <w:lang w:val="vi-VN"/>
        </w:rPr>
      </w:pPr>
    </w:p>
    <w:p w14:paraId="6E634C68" w14:textId="77777777" w:rsidR="00FF2BF8" w:rsidRPr="00FF2BF8" w:rsidRDefault="00FF2BF8" w:rsidP="00FF2BF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6303F071" w14:textId="77777777" w:rsidR="00FF2BF8" w:rsidRPr="007A31B0" w:rsidRDefault="00FF2BF8" w:rsidP="00FF2BF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</w:rPr>
        <w:br w:type="page"/>
      </w:r>
    </w:p>
    <w:p w14:paraId="292BFF56" w14:textId="77777777" w:rsidR="00FF2BF8" w:rsidRPr="007A31B0" w:rsidRDefault="00FF2BF8" w:rsidP="00FF2BF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sectPr w:rsidR="00FF2BF8" w:rsidRPr="007A31B0" w:rsidSect="00FF2BF8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 w:start="1"/>
          <w:cols w:space="720"/>
          <w:titlePg/>
          <w:docGrid w:linePitch="360"/>
        </w:sectPr>
      </w:pPr>
    </w:p>
    <w:tbl>
      <w:tblPr>
        <w:tblW w:w="10225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3150"/>
        <w:gridCol w:w="4680"/>
      </w:tblGrid>
      <w:tr w:rsidR="00FF2BF8" w:rsidRPr="007A31B0" w14:paraId="16E69693" w14:textId="77777777" w:rsidTr="005D2394">
        <w:trPr>
          <w:trHeight w:val="620"/>
        </w:trPr>
        <w:tc>
          <w:tcPr>
            <w:tcW w:w="2395" w:type="dxa"/>
            <w:vAlign w:val="center"/>
          </w:tcPr>
          <w:p w14:paraId="17EF4961" w14:textId="77777777" w:rsidR="00FF2BF8" w:rsidRPr="007A31B0" w:rsidRDefault="00FF2BF8" w:rsidP="005D239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ã số sinh viên</w:t>
            </w:r>
          </w:p>
        </w:tc>
        <w:tc>
          <w:tcPr>
            <w:tcW w:w="3150" w:type="dxa"/>
            <w:vAlign w:val="center"/>
          </w:tcPr>
          <w:p w14:paraId="51DEDE7C" w14:textId="77777777" w:rsidR="00FF2BF8" w:rsidRPr="007A31B0" w:rsidRDefault="00FF2BF8" w:rsidP="005D239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  <w:tc>
          <w:tcPr>
            <w:tcW w:w="4680" w:type="dxa"/>
            <w:vAlign w:val="center"/>
          </w:tcPr>
          <w:p w14:paraId="6E0A297D" w14:textId="77777777" w:rsidR="00FF2BF8" w:rsidRPr="007A31B0" w:rsidRDefault="00FF2BF8" w:rsidP="005D239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</w:tr>
      <w:tr w:rsidR="00FF2BF8" w:rsidRPr="007A31B0" w14:paraId="42782EA2" w14:textId="77777777" w:rsidTr="005D2394">
        <w:tc>
          <w:tcPr>
            <w:tcW w:w="2395" w:type="dxa"/>
            <w:vAlign w:val="center"/>
          </w:tcPr>
          <w:p w14:paraId="272B4A1D" w14:textId="77777777" w:rsidR="00FF2BF8" w:rsidRPr="007A31B0" w:rsidRDefault="00FF2BF8" w:rsidP="005D2394">
            <w:pPr>
              <w:pStyle w:val="TEXTBNG"/>
            </w:pPr>
            <w:r w:rsidRPr="007A31B0">
              <w:t>3122411049</w:t>
            </w:r>
          </w:p>
        </w:tc>
        <w:tc>
          <w:tcPr>
            <w:tcW w:w="3150" w:type="dxa"/>
            <w:vAlign w:val="center"/>
          </w:tcPr>
          <w:p w14:paraId="42C703AA" w14:textId="77777777" w:rsidR="00FF2BF8" w:rsidRPr="007A31B0" w:rsidRDefault="00FF2BF8" w:rsidP="005D2394">
            <w:pPr>
              <w:pStyle w:val="TEXTBNG"/>
            </w:pPr>
            <w:r w:rsidRPr="007A31B0">
              <w:t>Lê Gia Hân</w:t>
            </w:r>
          </w:p>
        </w:tc>
        <w:tc>
          <w:tcPr>
            <w:tcW w:w="4680" w:type="dxa"/>
            <w:vAlign w:val="center"/>
          </w:tcPr>
          <w:p w14:paraId="67E47562" w14:textId="77777777" w:rsidR="00FF2BF8" w:rsidRPr="007A31B0" w:rsidRDefault="00FF2BF8" w:rsidP="005D2394">
            <w:pPr>
              <w:pStyle w:val="TEXTBNG"/>
            </w:pPr>
            <w:r w:rsidRPr="007A31B0">
              <w:t>hanlegia2302@gmail.com</w:t>
            </w:r>
          </w:p>
        </w:tc>
      </w:tr>
      <w:tr w:rsidR="00FF2BF8" w:rsidRPr="007A31B0" w14:paraId="509EA32D" w14:textId="77777777" w:rsidTr="005D2394">
        <w:tc>
          <w:tcPr>
            <w:tcW w:w="2395" w:type="dxa"/>
            <w:vAlign w:val="center"/>
          </w:tcPr>
          <w:p w14:paraId="17A1C443" w14:textId="77777777" w:rsidR="00FF2BF8" w:rsidRPr="007A31B0" w:rsidRDefault="00FF2BF8" w:rsidP="005D2394">
            <w:pPr>
              <w:pStyle w:val="TEXTBNG"/>
            </w:pPr>
            <w:r w:rsidRPr="007A31B0">
              <w:t>3122411079</w:t>
            </w:r>
          </w:p>
        </w:tc>
        <w:tc>
          <w:tcPr>
            <w:tcW w:w="3150" w:type="dxa"/>
            <w:vAlign w:val="center"/>
          </w:tcPr>
          <w:p w14:paraId="33F2F5CA" w14:textId="77777777" w:rsidR="00FF2BF8" w:rsidRPr="007A31B0" w:rsidRDefault="00FF2BF8" w:rsidP="005D2394">
            <w:pPr>
              <w:pStyle w:val="TEXTBNG"/>
            </w:pPr>
            <w:r w:rsidRPr="007A31B0">
              <w:t>Nguyễn Thị Thu Hường</w:t>
            </w:r>
          </w:p>
        </w:tc>
        <w:tc>
          <w:tcPr>
            <w:tcW w:w="4680" w:type="dxa"/>
            <w:vAlign w:val="center"/>
          </w:tcPr>
          <w:p w14:paraId="0ACC09BF" w14:textId="77777777" w:rsidR="00FF2BF8" w:rsidRPr="007A31B0" w:rsidRDefault="00FF2BF8" w:rsidP="005D2394">
            <w:pPr>
              <w:pStyle w:val="TEXTBNG"/>
            </w:pPr>
            <w:r w:rsidRPr="007A31B0">
              <w:t>huonghanna10052004@gmail.com</w:t>
            </w:r>
          </w:p>
        </w:tc>
      </w:tr>
      <w:tr w:rsidR="00FF2BF8" w:rsidRPr="007A31B0" w14:paraId="4BE73DD7" w14:textId="77777777" w:rsidTr="005D2394">
        <w:tc>
          <w:tcPr>
            <w:tcW w:w="2395" w:type="dxa"/>
            <w:vAlign w:val="center"/>
          </w:tcPr>
          <w:p w14:paraId="70E6D76D" w14:textId="77777777" w:rsidR="00FF2BF8" w:rsidRPr="007A31B0" w:rsidRDefault="00FF2BF8" w:rsidP="005D2394">
            <w:pPr>
              <w:pStyle w:val="TEXTBNG"/>
            </w:pPr>
            <w:r w:rsidRPr="007A31B0">
              <w:t>3122411256</w:t>
            </w:r>
          </w:p>
        </w:tc>
        <w:tc>
          <w:tcPr>
            <w:tcW w:w="3150" w:type="dxa"/>
            <w:vAlign w:val="center"/>
          </w:tcPr>
          <w:p w14:paraId="62E367E2" w14:textId="77777777" w:rsidR="00FF2BF8" w:rsidRPr="007A31B0" w:rsidRDefault="00FF2BF8" w:rsidP="005D2394">
            <w:pPr>
              <w:pStyle w:val="TEXTBNG"/>
            </w:pPr>
            <w:r w:rsidRPr="007A31B0">
              <w:t>Nguyễn Ngọc Thúy Vy</w:t>
            </w:r>
          </w:p>
        </w:tc>
        <w:tc>
          <w:tcPr>
            <w:tcW w:w="4680" w:type="dxa"/>
            <w:vAlign w:val="center"/>
          </w:tcPr>
          <w:p w14:paraId="49152989" w14:textId="77777777" w:rsidR="00FF2BF8" w:rsidRPr="007A31B0" w:rsidRDefault="00FF2BF8" w:rsidP="005D2394">
            <w:pPr>
              <w:pStyle w:val="TEXTBNG"/>
            </w:pPr>
            <w:r w:rsidRPr="007A31B0">
              <w:t>vydethuong212@gmail.com</w:t>
            </w:r>
          </w:p>
        </w:tc>
      </w:tr>
      <w:tr w:rsidR="00FF2BF8" w:rsidRPr="007A31B0" w14:paraId="5F8B5562" w14:textId="77777777" w:rsidTr="005D2394">
        <w:tc>
          <w:tcPr>
            <w:tcW w:w="2395" w:type="dxa"/>
            <w:vAlign w:val="center"/>
          </w:tcPr>
          <w:p w14:paraId="013C4F7B" w14:textId="77777777" w:rsidR="00FF2BF8" w:rsidRPr="007A31B0" w:rsidRDefault="00FF2BF8" w:rsidP="005D2394">
            <w:pPr>
              <w:pStyle w:val="TEXTBNG"/>
            </w:pPr>
            <w:r w:rsidRPr="007A31B0">
              <w:t>3122411141</w:t>
            </w:r>
          </w:p>
        </w:tc>
        <w:tc>
          <w:tcPr>
            <w:tcW w:w="3150" w:type="dxa"/>
            <w:vAlign w:val="center"/>
          </w:tcPr>
          <w:p w14:paraId="01C1C428" w14:textId="77777777" w:rsidR="00FF2BF8" w:rsidRPr="007A31B0" w:rsidRDefault="00FF2BF8" w:rsidP="005D2394">
            <w:pPr>
              <w:pStyle w:val="TEXTBNG"/>
            </w:pPr>
            <w:r w:rsidRPr="007A31B0">
              <w:t>Phan Thị Hồng Nhiên</w:t>
            </w:r>
          </w:p>
        </w:tc>
        <w:tc>
          <w:tcPr>
            <w:tcW w:w="4680" w:type="dxa"/>
            <w:vAlign w:val="center"/>
          </w:tcPr>
          <w:p w14:paraId="018ED4EE" w14:textId="77777777" w:rsidR="00FF2BF8" w:rsidRPr="007A31B0" w:rsidRDefault="00FF2BF8" w:rsidP="005D2394">
            <w:pPr>
              <w:pStyle w:val="TEXTBNG"/>
            </w:pPr>
            <w:r w:rsidRPr="007A31B0">
              <w:t>phanthnhien27@gmail.com</w:t>
            </w:r>
          </w:p>
        </w:tc>
      </w:tr>
    </w:tbl>
    <w:p w14:paraId="7F577486" w14:textId="77777777" w:rsidR="00FF2BF8" w:rsidRPr="007A31B0" w:rsidRDefault="00FF2BF8" w:rsidP="00FF2B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E31D6" w14:textId="77777777" w:rsidR="00FF2BF8" w:rsidRDefault="00FF2BF8" w:rsidP="00FF2B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1B0">
        <w:rPr>
          <w:rFonts w:ascii="Times New Roman" w:hAnsi="Times New Roman" w:cs="Times New Roman"/>
        </w:rPr>
        <w:br w:type="page"/>
      </w:r>
    </w:p>
    <w:sdt>
      <w:sdtPr>
        <w:rPr>
          <w:rFonts w:ascii="Cambria" w:eastAsia="Cambria" w:hAnsi="Cambria" w:cs="Cambria"/>
          <w:color w:val="auto"/>
          <w:sz w:val="22"/>
          <w:szCs w:val="22"/>
          <w:lang w:val="en"/>
        </w:rPr>
        <w:id w:val="-919172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AD401" w14:textId="77777777" w:rsidR="00FF2BF8" w:rsidRPr="008A7B30" w:rsidRDefault="00FF2BF8" w:rsidP="00FF2BF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A7B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85669E8" w14:textId="0548E5DB" w:rsidR="00BD600F" w:rsidRDefault="00FF2B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109198" w:history="1">
            <w:r w:rsidR="00BD600F" w:rsidRPr="000D0923">
              <w:rPr>
                <w:rStyle w:val="Hyperlink"/>
                <w:noProof/>
              </w:rPr>
              <w:t>1</w:t>
            </w:r>
            <w:r w:rsid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D600F" w:rsidRPr="000D0923">
              <w:rPr>
                <w:rStyle w:val="Hyperlink"/>
                <w:noProof/>
              </w:rPr>
              <w:t>Requirement</w:t>
            </w:r>
            <w:r w:rsidR="00BD600F">
              <w:rPr>
                <w:noProof/>
                <w:webHidden/>
              </w:rPr>
              <w:tab/>
            </w:r>
            <w:r w:rsidR="00BD600F">
              <w:rPr>
                <w:noProof/>
                <w:webHidden/>
              </w:rPr>
              <w:fldChar w:fldCharType="begin"/>
            </w:r>
            <w:r w:rsidR="00BD600F">
              <w:rPr>
                <w:noProof/>
                <w:webHidden/>
              </w:rPr>
              <w:instrText xml:space="preserve"> PAGEREF _Toc213109198 \h </w:instrText>
            </w:r>
            <w:r w:rsidR="00BD600F">
              <w:rPr>
                <w:noProof/>
                <w:webHidden/>
              </w:rPr>
            </w:r>
            <w:r w:rsidR="00BD600F">
              <w:rPr>
                <w:noProof/>
                <w:webHidden/>
              </w:rPr>
              <w:fldChar w:fldCharType="separate"/>
            </w:r>
            <w:r w:rsidR="00BD600F">
              <w:rPr>
                <w:noProof/>
                <w:webHidden/>
              </w:rPr>
              <w:t>1</w:t>
            </w:r>
            <w:r w:rsidR="00BD600F">
              <w:rPr>
                <w:noProof/>
                <w:webHidden/>
              </w:rPr>
              <w:fldChar w:fldCharType="end"/>
            </w:r>
          </w:hyperlink>
        </w:p>
        <w:p w14:paraId="3629D6E7" w14:textId="1145CA8E" w:rsidR="00BD600F" w:rsidRDefault="00BD60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199" w:history="1">
            <w:r w:rsidRPr="000D092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D0923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2BCA" w14:textId="4C1E716D" w:rsid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0" w:history="1">
            <w:r w:rsidRPr="000D092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D092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D65A" w14:textId="565E8259" w:rsid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1" w:history="1">
            <w:r w:rsidRPr="000D092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D0923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F8D0" w14:textId="6EADA012" w:rsid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2" w:history="1">
            <w:r w:rsidRPr="000D092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D0923">
              <w:rPr>
                <w:rStyle w:val="Hyperlink"/>
                <w:noProof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0D4A" w14:textId="388259DF" w:rsidR="00BD600F" w:rsidRDefault="00BD60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3" w:history="1">
            <w:r w:rsidRPr="000D092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D092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C5E5" w14:textId="58130988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4" w:history="1">
            <w:r w:rsidRPr="00BD600F">
              <w:rPr>
                <w:rStyle w:val="Hyperlink"/>
                <w:noProof/>
              </w:rPr>
              <w:t>3.1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Identify conditions &amp; their values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4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683DBF40" w14:textId="543C179F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5" w:history="1">
            <w:r w:rsidRPr="00BD600F">
              <w:rPr>
                <w:rStyle w:val="Hyperlink"/>
                <w:noProof/>
              </w:rPr>
              <w:t>3.2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Compute max number of rules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5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23DEEB05" w14:textId="1430B7E5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6" w:history="1">
            <w:r w:rsidRPr="00BD600F">
              <w:rPr>
                <w:rStyle w:val="Hyperlink"/>
                <w:noProof/>
              </w:rPr>
              <w:t>3.3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Identify possible actions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6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39EAE074" w14:textId="4FD758AC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7" w:history="1">
            <w:r w:rsidRPr="00BD600F">
              <w:rPr>
                <w:rStyle w:val="Hyperlink"/>
                <w:noProof/>
              </w:rPr>
              <w:t>3.4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Define each of the actions to take given each rule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7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02B1A07B" w14:textId="0923EBDC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8" w:history="1">
            <w:r w:rsidRPr="00BD600F">
              <w:rPr>
                <w:rStyle w:val="Hyperlink"/>
                <w:noProof/>
              </w:rPr>
              <w:t>3.5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Decision Table - Tax Calculation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8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73663618" w14:textId="4B00E31F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09" w:history="1">
            <w:r w:rsidRPr="00BD600F">
              <w:rPr>
                <w:rStyle w:val="Hyperlink"/>
                <w:noProof/>
              </w:rPr>
              <w:t>3.6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Xác minh rằng các hành động được gán cho từng quy tắc là chính xác.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09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33362564" w14:textId="6FF127BD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10" w:history="1">
            <w:r w:rsidRPr="00BD600F">
              <w:rPr>
                <w:rStyle w:val="Hyperlink"/>
                <w:noProof/>
              </w:rPr>
              <w:t>3.7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Simplify the table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10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3F4542AC" w14:textId="1F65FCBA" w:rsidR="00BD600F" w:rsidRPr="00BD600F" w:rsidRDefault="00BD600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109211" w:history="1">
            <w:r w:rsidRPr="00BD600F">
              <w:rPr>
                <w:rStyle w:val="Hyperlink"/>
                <w:noProof/>
              </w:rPr>
              <w:t>3.8</w:t>
            </w:r>
            <w:r w:rsidRPr="00BD60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600F">
              <w:rPr>
                <w:rStyle w:val="Hyperlink"/>
                <w:noProof/>
              </w:rPr>
              <w:t>Example Test Cases</w:t>
            </w:r>
            <w:r w:rsidRPr="00BD600F">
              <w:rPr>
                <w:noProof/>
                <w:webHidden/>
              </w:rPr>
              <w:tab/>
            </w:r>
            <w:r w:rsidRPr="00BD600F">
              <w:rPr>
                <w:noProof/>
                <w:webHidden/>
              </w:rPr>
              <w:fldChar w:fldCharType="begin"/>
            </w:r>
            <w:r w:rsidRPr="00BD600F">
              <w:rPr>
                <w:noProof/>
                <w:webHidden/>
              </w:rPr>
              <w:instrText xml:space="preserve"> PAGEREF _Toc213109211 \h </w:instrText>
            </w:r>
            <w:r w:rsidRPr="00BD600F">
              <w:rPr>
                <w:noProof/>
                <w:webHidden/>
              </w:rPr>
            </w:r>
            <w:r w:rsidRPr="00BD6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BD600F">
              <w:rPr>
                <w:noProof/>
                <w:webHidden/>
              </w:rPr>
              <w:fldChar w:fldCharType="end"/>
            </w:r>
          </w:hyperlink>
        </w:p>
        <w:p w14:paraId="28A1D1D7" w14:textId="5F1B960D" w:rsidR="00FF2BF8" w:rsidRDefault="00FF2BF8" w:rsidP="00FF2BF8">
          <w:r>
            <w:rPr>
              <w:b/>
              <w:bCs/>
              <w:noProof/>
            </w:rPr>
            <w:fldChar w:fldCharType="end"/>
          </w:r>
        </w:p>
      </w:sdtContent>
    </w:sdt>
    <w:p w14:paraId="6C9301EA" w14:textId="77777777" w:rsidR="00FF2BF8" w:rsidRDefault="00FF2BF8" w:rsidP="00FF2BF8">
      <w:pPr>
        <w:rPr>
          <w:lang w:val="vi-VN"/>
        </w:rPr>
      </w:pPr>
    </w:p>
    <w:p w14:paraId="22991231" w14:textId="77777777" w:rsidR="00367D56" w:rsidRDefault="00367D56" w:rsidP="00FF2BF8">
      <w:pPr>
        <w:rPr>
          <w:lang w:val="vi-VN"/>
        </w:rPr>
      </w:pPr>
    </w:p>
    <w:p w14:paraId="0ACFF90A" w14:textId="77777777" w:rsidR="00367D56" w:rsidRDefault="00367D56" w:rsidP="00FF2BF8">
      <w:pPr>
        <w:rPr>
          <w:lang w:val="vi-VN"/>
        </w:rPr>
      </w:pPr>
    </w:p>
    <w:p w14:paraId="59B46E4D" w14:textId="77777777" w:rsidR="00367D56" w:rsidRDefault="00367D56" w:rsidP="00FF2BF8">
      <w:pPr>
        <w:rPr>
          <w:lang w:val="vi-VN"/>
        </w:rPr>
      </w:pPr>
    </w:p>
    <w:p w14:paraId="47C5704B" w14:textId="77777777" w:rsidR="00367D56" w:rsidRDefault="00367D56" w:rsidP="00FF2BF8">
      <w:pPr>
        <w:rPr>
          <w:lang w:val="vi-VN"/>
        </w:rPr>
      </w:pPr>
    </w:p>
    <w:p w14:paraId="361D0F93" w14:textId="77777777" w:rsidR="00367D56" w:rsidRDefault="00367D56" w:rsidP="00FF2BF8">
      <w:pPr>
        <w:rPr>
          <w:lang w:val="vi-VN"/>
        </w:rPr>
      </w:pPr>
    </w:p>
    <w:p w14:paraId="46E6165E" w14:textId="77777777" w:rsidR="00367D56" w:rsidRDefault="00367D56" w:rsidP="00FF2BF8">
      <w:pPr>
        <w:rPr>
          <w:lang w:val="vi-VN"/>
        </w:rPr>
      </w:pPr>
    </w:p>
    <w:p w14:paraId="65582038" w14:textId="77777777" w:rsidR="00367D56" w:rsidRDefault="00367D56" w:rsidP="00FF2BF8">
      <w:pPr>
        <w:rPr>
          <w:lang w:val="vi-VN"/>
        </w:rPr>
      </w:pPr>
    </w:p>
    <w:p w14:paraId="1E96574C" w14:textId="77777777" w:rsidR="00367D56" w:rsidRDefault="00367D56" w:rsidP="00FF2BF8">
      <w:pPr>
        <w:rPr>
          <w:lang w:val="vi-VN"/>
        </w:rPr>
      </w:pPr>
    </w:p>
    <w:p w14:paraId="70E49A25" w14:textId="77777777" w:rsidR="00367D56" w:rsidRDefault="00367D56" w:rsidP="00FF2BF8">
      <w:pPr>
        <w:rPr>
          <w:lang w:val="vi-VN"/>
        </w:rPr>
      </w:pPr>
    </w:p>
    <w:p w14:paraId="01AE796A" w14:textId="77777777" w:rsidR="00367D56" w:rsidRDefault="00367D56" w:rsidP="00FF2BF8">
      <w:pPr>
        <w:rPr>
          <w:lang w:val="vi-VN"/>
        </w:rPr>
      </w:pPr>
    </w:p>
    <w:p w14:paraId="1A38A068" w14:textId="77777777" w:rsidR="00367D56" w:rsidRDefault="00367D56" w:rsidP="00FF2BF8">
      <w:pPr>
        <w:rPr>
          <w:lang w:val="vi-VN"/>
        </w:rPr>
      </w:pPr>
    </w:p>
    <w:p w14:paraId="6D050C6C" w14:textId="77777777" w:rsidR="00367D56" w:rsidRDefault="00367D56" w:rsidP="00FF2BF8">
      <w:pPr>
        <w:rPr>
          <w:lang w:val="vi-VN"/>
        </w:rPr>
      </w:pPr>
    </w:p>
    <w:p w14:paraId="73CD30FF" w14:textId="77777777" w:rsidR="00367D56" w:rsidRPr="00FF2BF8" w:rsidRDefault="00367D56" w:rsidP="00FF2BF8">
      <w:pPr>
        <w:rPr>
          <w:lang w:val="vi-VN"/>
        </w:rPr>
        <w:sectPr w:rsidR="00367D56" w:rsidRPr="00FF2BF8" w:rsidSect="00FF2BF8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B83DBD" w14:textId="370474FF" w:rsidR="002B602D" w:rsidRDefault="00000000" w:rsidP="00FF2BF8">
      <w:pPr>
        <w:pStyle w:val="Title"/>
      </w:pPr>
      <w:r>
        <w:lastRenderedPageBreak/>
        <w:t>PRACTICE</w:t>
      </w:r>
    </w:p>
    <w:p w14:paraId="4F2570C6" w14:textId="77777777" w:rsidR="002B602D" w:rsidRDefault="00000000">
      <w:pPr>
        <w:pStyle w:val="Title"/>
      </w:pPr>
      <w:r>
        <w:t>Course: Test Case Design Methods – BlackBox</w:t>
      </w:r>
    </w:p>
    <w:p w14:paraId="6A64322B" w14:textId="77777777" w:rsidR="002B602D" w:rsidRDefault="00000000">
      <w:pPr>
        <w:pStyle w:val="Title"/>
      </w:pPr>
      <w:r>
        <w:t>(Decision Table)</w:t>
      </w:r>
    </w:p>
    <w:p w14:paraId="20E59E73" w14:textId="77777777" w:rsidR="002B602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: 115 minutes</w:t>
      </w:r>
    </w:p>
    <w:p w14:paraId="23FC5ACD" w14:textId="77777777" w:rsidR="002B602D" w:rsidRDefault="00000000">
      <w:pPr>
        <w:numPr>
          <w:ilvl w:val="0"/>
          <w:numId w:val="4"/>
        </w:num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0o –</w:t>
      </w:r>
    </w:p>
    <w:p w14:paraId="233426B8" w14:textId="77777777" w:rsidR="002B602D" w:rsidRDefault="00000000">
      <w:pPr>
        <w:pStyle w:val="Heading1"/>
        <w:numPr>
          <w:ilvl w:val="0"/>
          <w:numId w:val="5"/>
        </w:numPr>
      </w:pPr>
      <w:bookmarkStart w:id="0" w:name="_Toc213109198"/>
      <w:r>
        <w:t>Requirement</w:t>
      </w:r>
      <w:bookmarkEnd w:id="0"/>
    </w:p>
    <w:p w14:paraId="22BE15D2" w14:textId="77777777" w:rsidR="002B602D" w:rsidRDefault="00000000">
      <w:r>
        <w:t>Counter Sales is a system which is installed at XYZ company’s branches to sell products to retail &amp; non-retail customers. The following are requirements of the system.</w:t>
      </w:r>
    </w:p>
    <w:p w14:paraId="7157DCDF" w14:textId="77777777" w:rsidR="002B602D" w:rsidRDefault="00000000">
      <w:pPr>
        <w:pStyle w:val="Heading1"/>
        <w:numPr>
          <w:ilvl w:val="0"/>
          <w:numId w:val="5"/>
        </w:numPr>
      </w:pPr>
      <w:bookmarkStart w:id="1" w:name="_Toc213109199"/>
      <w:r>
        <w:t>Graphical User Interface</w:t>
      </w:r>
      <w:bookmarkEnd w:id="1"/>
    </w:p>
    <w:p w14:paraId="52C15112" w14:textId="77777777" w:rsidR="002B602D" w:rsidRDefault="00000000">
      <w:r>
        <w:rPr>
          <w:noProof/>
        </w:rPr>
        <w:drawing>
          <wp:inline distT="0" distB="0" distL="114300" distR="114300" wp14:anchorId="32C33CC8" wp14:editId="06FFA4CB">
            <wp:extent cx="5940425" cy="4274185"/>
            <wp:effectExtent l="0" t="0" r="0" b="0"/>
            <wp:docPr id="10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FF555" w14:textId="77777777" w:rsidR="002B602D" w:rsidRDefault="00000000">
      <w:r>
        <w:rPr>
          <w:noProof/>
        </w:rPr>
        <w:lastRenderedPageBreak/>
        <w:drawing>
          <wp:inline distT="0" distB="0" distL="114300" distR="114300" wp14:anchorId="1861B4F3" wp14:editId="77678067">
            <wp:extent cx="5943600" cy="2843530"/>
            <wp:effectExtent l="0" t="0" r="0" b="0"/>
            <wp:docPr id="10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396E4" w14:textId="77777777" w:rsidR="002B602D" w:rsidRDefault="00000000">
      <w:pPr>
        <w:pStyle w:val="Heading2"/>
        <w:numPr>
          <w:ilvl w:val="1"/>
          <w:numId w:val="5"/>
        </w:numPr>
      </w:pPr>
      <w:bookmarkStart w:id="2" w:name="_Toc213109200"/>
      <w:r>
        <w:t>Controls</w:t>
      </w:r>
      <w:bookmarkEnd w:id="2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8"/>
      </w:tblGrid>
      <w:tr w:rsidR="002B602D" w14:paraId="0AA77FF8" w14:textId="77777777">
        <w:tc>
          <w:tcPr>
            <w:tcW w:w="2268" w:type="dxa"/>
          </w:tcPr>
          <w:p w14:paraId="5640A0F0" w14:textId="77777777" w:rsidR="002B602D" w:rsidRDefault="00000000">
            <w:r>
              <w:rPr>
                <w:b/>
              </w:rPr>
              <w:t>Control</w:t>
            </w:r>
          </w:p>
        </w:tc>
        <w:tc>
          <w:tcPr>
            <w:tcW w:w="7308" w:type="dxa"/>
          </w:tcPr>
          <w:p w14:paraId="086AF78D" w14:textId="77777777" w:rsidR="002B602D" w:rsidRDefault="00000000">
            <w:r>
              <w:rPr>
                <w:b/>
              </w:rPr>
              <w:t>Description</w:t>
            </w:r>
          </w:p>
        </w:tc>
      </w:tr>
      <w:tr w:rsidR="002B602D" w14:paraId="13A61785" w14:textId="77777777">
        <w:tc>
          <w:tcPr>
            <w:tcW w:w="2268" w:type="dxa"/>
          </w:tcPr>
          <w:p w14:paraId="56E4F2DB" w14:textId="77777777" w:rsidR="002B602D" w:rsidRDefault="00000000">
            <w:r>
              <w:t>Product Number</w:t>
            </w:r>
          </w:p>
        </w:tc>
        <w:tc>
          <w:tcPr>
            <w:tcW w:w="7308" w:type="dxa"/>
          </w:tcPr>
          <w:p w14:paraId="2845AA61" w14:textId="77777777" w:rsidR="002B602D" w:rsidRDefault="00000000">
            <w:r>
              <w:t>Key-enter a product number.</w:t>
            </w:r>
          </w:p>
        </w:tc>
      </w:tr>
      <w:tr w:rsidR="002B602D" w14:paraId="2FEAE04B" w14:textId="77777777">
        <w:tc>
          <w:tcPr>
            <w:tcW w:w="2268" w:type="dxa"/>
          </w:tcPr>
          <w:p w14:paraId="65E0F958" w14:textId="77777777" w:rsidR="002B602D" w:rsidRDefault="00000000">
            <w:r>
              <w:t>Customer</w:t>
            </w:r>
          </w:p>
        </w:tc>
        <w:tc>
          <w:tcPr>
            <w:tcW w:w="7308" w:type="dxa"/>
          </w:tcPr>
          <w:p w14:paraId="02CA8F5F" w14:textId="77777777" w:rsidR="002B602D" w:rsidRDefault="00000000">
            <w:r>
              <w:t>Open Customer Search screen for the user to associate an existing customer.</w:t>
            </w:r>
          </w:p>
        </w:tc>
      </w:tr>
      <w:tr w:rsidR="002B602D" w14:paraId="4657838A" w14:textId="77777777">
        <w:tc>
          <w:tcPr>
            <w:tcW w:w="2268" w:type="dxa"/>
          </w:tcPr>
          <w:p w14:paraId="60AB5A3D" w14:textId="77777777" w:rsidR="002B602D" w:rsidRDefault="00000000">
            <w:r>
              <w:t>Quantity</w:t>
            </w:r>
          </w:p>
        </w:tc>
        <w:tc>
          <w:tcPr>
            <w:tcW w:w="7308" w:type="dxa"/>
          </w:tcPr>
          <w:p w14:paraId="28B1C176" w14:textId="77777777" w:rsidR="002B602D" w:rsidRDefault="00000000">
            <w:r>
              <w:t>Open Product Quantity Change screen for the user to change ordered quantity.</w:t>
            </w:r>
          </w:p>
        </w:tc>
      </w:tr>
      <w:tr w:rsidR="002B602D" w14:paraId="5F9903AC" w14:textId="77777777">
        <w:tc>
          <w:tcPr>
            <w:tcW w:w="2268" w:type="dxa"/>
          </w:tcPr>
          <w:p w14:paraId="265E1D66" w14:textId="77777777" w:rsidR="002B602D" w:rsidRDefault="00000000">
            <w:r>
              <w:t>Pricing</w:t>
            </w:r>
          </w:p>
        </w:tc>
        <w:tc>
          <w:tcPr>
            <w:tcW w:w="7308" w:type="dxa"/>
          </w:tcPr>
          <w:p w14:paraId="039AAAD9" w14:textId="77777777" w:rsidR="002B602D" w:rsidRDefault="00000000">
            <w:r>
              <w:t>Open Product Price Change screen for the user to change product price.</w:t>
            </w:r>
          </w:p>
        </w:tc>
      </w:tr>
      <w:tr w:rsidR="002B602D" w14:paraId="5718007D" w14:textId="77777777">
        <w:tc>
          <w:tcPr>
            <w:tcW w:w="2268" w:type="dxa"/>
          </w:tcPr>
          <w:p w14:paraId="0C2ECA35" w14:textId="77777777" w:rsidR="002B602D" w:rsidRDefault="00000000">
            <w:r>
              <w:t xml:space="preserve">Finish &amp; </w:t>
            </w:r>
            <w:proofErr w:type="gramStart"/>
            <w:r>
              <w:t>Pay</w:t>
            </w:r>
            <w:proofErr w:type="gramEnd"/>
          </w:p>
        </w:tc>
        <w:tc>
          <w:tcPr>
            <w:tcW w:w="7308" w:type="dxa"/>
          </w:tcPr>
          <w:p w14:paraId="7A101C3B" w14:textId="77777777" w:rsidR="002B602D" w:rsidRDefault="00000000">
            <w:r>
              <w:t>Open Finalize Transaction screen for the user to make the payment.</w:t>
            </w:r>
          </w:p>
        </w:tc>
      </w:tr>
      <w:tr w:rsidR="002B602D" w14:paraId="5396E728" w14:textId="77777777">
        <w:tc>
          <w:tcPr>
            <w:tcW w:w="2268" w:type="dxa"/>
          </w:tcPr>
          <w:p w14:paraId="4ED79B65" w14:textId="77777777" w:rsidR="002B602D" w:rsidRDefault="00000000">
            <w:r>
              <w:t>Profit Margin%</w:t>
            </w:r>
          </w:p>
        </w:tc>
        <w:tc>
          <w:tcPr>
            <w:tcW w:w="7308" w:type="dxa"/>
          </w:tcPr>
          <w:p w14:paraId="40713F51" w14:textId="77777777" w:rsidR="002B602D" w:rsidRDefault="00000000">
            <w:r>
              <w:t>When it loses focus, New Price will be recalculated.</w:t>
            </w:r>
          </w:p>
        </w:tc>
      </w:tr>
      <w:tr w:rsidR="002B602D" w14:paraId="0ECD8F96" w14:textId="77777777">
        <w:tc>
          <w:tcPr>
            <w:tcW w:w="2268" w:type="dxa"/>
          </w:tcPr>
          <w:p w14:paraId="5F2ED67A" w14:textId="77777777" w:rsidR="002B602D" w:rsidRDefault="00000000">
            <w:r>
              <w:t>Discount%</w:t>
            </w:r>
          </w:p>
        </w:tc>
        <w:tc>
          <w:tcPr>
            <w:tcW w:w="7308" w:type="dxa"/>
          </w:tcPr>
          <w:p w14:paraId="22E6E435" w14:textId="77777777" w:rsidR="002B602D" w:rsidRDefault="00000000">
            <w:r>
              <w:t>When it loses focus, New Price will be recalculated.</w:t>
            </w:r>
          </w:p>
        </w:tc>
      </w:tr>
      <w:tr w:rsidR="002B602D" w14:paraId="5A8F3D3F" w14:textId="77777777">
        <w:tc>
          <w:tcPr>
            <w:tcW w:w="2268" w:type="dxa"/>
          </w:tcPr>
          <w:p w14:paraId="7F0A2828" w14:textId="77777777" w:rsidR="002B602D" w:rsidRDefault="00000000">
            <w:r>
              <w:t>New Price</w:t>
            </w:r>
          </w:p>
        </w:tc>
        <w:tc>
          <w:tcPr>
            <w:tcW w:w="7308" w:type="dxa"/>
          </w:tcPr>
          <w:p w14:paraId="43B38F5A" w14:textId="77777777" w:rsidR="002B602D" w:rsidRDefault="00000000">
            <w:r>
              <w:t>The user entered price or calculated price from Profit Margin &amp; Discount.</w:t>
            </w:r>
          </w:p>
        </w:tc>
      </w:tr>
      <w:tr w:rsidR="002B602D" w14:paraId="77745205" w14:textId="77777777">
        <w:tc>
          <w:tcPr>
            <w:tcW w:w="2268" w:type="dxa"/>
          </w:tcPr>
          <w:p w14:paraId="442D73A7" w14:textId="77777777" w:rsidR="002B602D" w:rsidRDefault="00000000">
            <w:r>
              <w:t>OK</w:t>
            </w:r>
          </w:p>
        </w:tc>
        <w:tc>
          <w:tcPr>
            <w:tcW w:w="7308" w:type="dxa"/>
          </w:tcPr>
          <w:p w14:paraId="1EBA9860" w14:textId="77777777" w:rsidR="002B602D" w:rsidRDefault="00000000">
            <w:r>
              <w:t xml:space="preserve">The product will be updated </w:t>
            </w:r>
            <w:proofErr w:type="gramStart"/>
            <w:r>
              <w:t>with new</w:t>
            </w:r>
            <w:proofErr w:type="gramEnd"/>
            <w:r>
              <w:t xml:space="preserve"> price.</w:t>
            </w:r>
          </w:p>
        </w:tc>
      </w:tr>
      <w:tr w:rsidR="002B602D" w14:paraId="76754D29" w14:textId="77777777">
        <w:tc>
          <w:tcPr>
            <w:tcW w:w="2268" w:type="dxa"/>
          </w:tcPr>
          <w:p w14:paraId="447B7E08" w14:textId="77777777" w:rsidR="002B602D" w:rsidRDefault="00000000">
            <w:r>
              <w:t>Cancel</w:t>
            </w:r>
          </w:p>
        </w:tc>
        <w:tc>
          <w:tcPr>
            <w:tcW w:w="7308" w:type="dxa"/>
          </w:tcPr>
          <w:p w14:paraId="509EC841" w14:textId="77777777" w:rsidR="002B602D" w:rsidRDefault="00000000">
            <w:r>
              <w:t>Return to parent screen without changes.</w:t>
            </w:r>
          </w:p>
        </w:tc>
      </w:tr>
    </w:tbl>
    <w:p w14:paraId="0D1E1F26" w14:textId="77777777" w:rsidR="002B602D" w:rsidRDefault="00000000">
      <w:pPr>
        <w:pStyle w:val="Heading2"/>
        <w:numPr>
          <w:ilvl w:val="1"/>
          <w:numId w:val="5"/>
        </w:numPr>
      </w:pPr>
      <w:bookmarkStart w:id="3" w:name="_Toc213109201"/>
      <w:r>
        <w:t>Business Requirements</w:t>
      </w:r>
      <w:bookmarkEnd w:id="3"/>
    </w:p>
    <w:p w14:paraId="579DB504" w14:textId="77777777" w:rsidR="002B602D" w:rsidRDefault="00000000">
      <w:r>
        <w:t xml:space="preserve">Products can be sold </w:t>
      </w:r>
      <w:proofErr w:type="gramStart"/>
      <w:r>
        <w:t>to retail customer (customer is optional) or non-retail customers (customer is</w:t>
      </w:r>
      <w:proofErr w:type="gramEnd"/>
      <w:r>
        <w:t xml:space="preserve"> mandatory) within domestic or overseas. </w:t>
      </w:r>
    </w:p>
    <w:p w14:paraId="58364DD7" w14:textId="77777777" w:rsidR="002B602D" w:rsidRDefault="00000000">
      <w:r>
        <w:lastRenderedPageBreak/>
        <w:t xml:space="preserve">At least one product is required to complete the </w:t>
      </w:r>
      <w:proofErr w:type="gramStart"/>
      <w:r>
        <w:t>selling</w:t>
      </w:r>
      <w:proofErr w:type="gramEnd"/>
      <w:r>
        <w:t>.</w:t>
      </w:r>
    </w:p>
    <w:p w14:paraId="365526D2" w14:textId="77777777" w:rsidR="002B602D" w:rsidRDefault="00000000">
      <w:r>
        <w:t>Product Number field is masked to accept 10 digits only.</w:t>
      </w:r>
    </w:p>
    <w:p w14:paraId="7BBF0779" w14:textId="77777777" w:rsidR="002B602D" w:rsidRDefault="00000000">
      <w:r>
        <w:t xml:space="preserve">Product </w:t>
      </w:r>
      <w:proofErr w:type="gramStart"/>
      <w:r>
        <w:t>number</w:t>
      </w:r>
      <w:proofErr w:type="gramEnd"/>
      <w:r>
        <w:t xml:space="preserve"> may have leading zeros.</w:t>
      </w:r>
    </w:p>
    <w:p w14:paraId="6A8EAE35" w14:textId="77777777" w:rsidR="002B602D" w:rsidRDefault="00000000">
      <w:r>
        <w:t>If the product number is not found, message ‘Item not found’ or similar message should be displayed to the user.</w:t>
      </w:r>
    </w:p>
    <w:p w14:paraId="7EBE0DD4" w14:textId="77777777" w:rsidR="002B602D" w:rsidRDefault="00000000">
      <w:r>
        <w:t>If a product is taxable, its Product Number will be marked with an asterisk.</w:t>
      </w:r>
    </w:p>
    <w:p w14:paraId="5C257167" w14:textId="77777777" w:rsidR="002B602D" w:rsidRDefault="00000000">
      <w:proofErr w:type="gramStart"/>
      <w:r>
        <w:t>Similarly</w:t>
      </w:r>
      <w:proofErr w:type="gramEnd"/>
      <w:r>
        <w:t xml:space="preserve"> if a customer is taxable, Customer Number will be marked with an asterisk.</w:t>
      </w:r>
    </w:p>
    <w:p w14:paraId="237C7222" w14:textId="77777777" w:rsidR="002B602D" w:rsidRDefault="00000000">
      <w:r>
        <w:t xml:space="preserve">10% of tax will be charged to the customer if the </w:t>
      </w:r>
      <w:proofErr w:type="gramStart"/>
      <w:r>
        <w:t>selling</w:t>
      </w:r>
      <w:proofErr w:type="gramEnd"/>
      <w:r>
        <w:t xml:space="preserve"> occurs within domestic &amp; both customer &amp; product are taxable.</w:t>
      </w:r>
    </w:p>
    <w:p w14:paraId="78334389" w14:textId="77777777" w:rsidR="002B602D" w:rsidRDefault="00000000">
      <w:r>
        <w:t>Price Exc Tax = Extension price excluding tax = QTY * Unit Price</w:t>
      </w:r>
    </w:p>
    <w:p w14:paraId="61B2E005" w14:textId="77777777" w:rsidR="002B602D" w:rsidRDefault="00000000">
      <w:r>
        <w:t>Price Inc Tax = Extension price including tax = Price Exc Tax + Tax</w:t>
      </w:r>
    </w:p>
    <w:p w14:paraId="26490665" w14:textId="77777777" w:rsidR="002B602D" w:rsidRDefault="00000000">
      <w:r>
        <w:t>Total</w:t>
      </w:r>
    </w:p>
    <w:p w14:paraId="5A871DB7" w14:textId="77777777" w:rsidR="002B602D" w:rsidRDefault="00000000">
      <w:r>
        <w:tab/>
        <w:t xml:space="preserve">Subtotal: sum of Price Exc Tax </w:t>
      </w:r>
      <w:proofErr w:type="gramStart"/>
      <w:r>
        <w:t>of</w:t>
      </w:r>
      <w:proofErr w:type="gramEnd"/>
      <w:r>
        <w:t xml:space="preserve"> all product lines</w:t>
      </w:r>
    </w:p>
    <w:p w14:paraId="0C8BEB32" w14:textId="77777777" w:rsidR="002B602D" w:rsidRDefault="00000000">
      <w:r>
        <w:tab/>
        <w:t>Tax: sum of Tax of all product lines</w:t>
      </w:r>
    </w:p>
    <w:p w14:paraId="6ECA9E59" w14:textId="77777777" w:rsidR="002B602D" w:rsidRDefault="00000000">
      <w:r>
        <w:tab/>
        <w:t>Total = Subtotal + Tax</w:t>
      </w:r>
    </w:p>
    <w:p w14:paraId="6E29BD95" w14:textId="77777777" w:rsidR="002B602D" w:rsidRDefault="00000000">
      <w:r>
        <w:t>WAC = weight average cost = trung bình trọng số chi phí vốn.</w:t>
      </w:r>
    </w:p>
    <w:p w14:paraId="525AE3B4" w14:textId="77777777" w:rsidR="002B602D" w:rsidRDefault="00000000">
      <w:r>
        <w:t>Profit Margin = lợi nhuận biên sai = lợi nhuận thu được khi bán 1 đơn vị sản phẩm</w:t>
      </w:r>
    </w:p>
    <w:p w14:paraId="03DE63DC" w14:textId="77777777" w:rsidR="002B602D" w:rsidRDefault="00000000">
      <w:r>
        <w:t xml:space="preserve">Profit Margin % </w:t>
      </w:r>
      <w:proofErr w:type="gramStart"/>
      <w:r>
        <w:t>=  (</w:t>
      </w:r>
      <w:proofErr w:type="gramEnd"/>
      <w:r>
        <w:t>(New Price / WAC) – 1) × 100</w:t>
      </w:r>
    </w:p>
    <w:p w14:paraId="05A99EE1" w14:textId="77777777" w:rsidR="002B602D" w:rsidRDefault="00000000">
      <w:r>
        <w:t>New Price = (Margin / 100 + 1) × WAC</w:t>
      </w:r>
    </w:p>
    <w:p w14:paraId="5740DACE" w14:textId="77777777" w:rsidR="002B602D" w:rsidRDefault="00000000">
      <w:r>
        <w:t>New Price = Current Price – (Current Price * (Discount/100))</w:t>
      </w:r>
    </w:p>
    <w:p w14:paraId="6E16EC19" w14:textId="77777777" w:rsidR="002B602D" w:rsidRDefault="00000000">
      <w:r>
        <w:t>Acceptable range of currency is $0 - 999,999.99</w:t>
      </w:r>
    </w:p>
    <w:p w14:paraId="006C5E11" w14:textId="77777777" w:rsidR="002B602D" w:rsidRDefault="00000000">
      <w:r>
        <w:t>It’s requested that any selling must make at least 30% profit.</w:t>
      </w:r>
    </w:p>
    <w:p w14:paraId="586163B4" w14:textId="77777777" w:rsidR="002B602D" w:rsidRDefault="00000000">
      <w:pPr>
        <w:pStyle w:val="Heading2"/>
        <w:numPr>
          <w:ilvl w:val="1"/>
          <w:numId w:val="5"/>
        </w:numPr>
      </w:pPr>
      <w:bookmarkStart w:id="4" w:name="_Toc213109202"/>
      <w:r>
        <w:t>Information Architecture</w:t>
      </w:r>
      <w:bookmarkEnd w:id="4"/>
    </w:p>
    <w:tbl>
      <w:tblPr>
        <w:tblStyle w:val="a0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2B602D" w14:paraId="09CBF24E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2B3ACCB4" w14:textId="77777777" w:rsidR="002B602D" w:rsidRDefault="00000000">
            <w:r>
              <w:rPr>
                <w:b/>
              </w:rPr>
              <w:t>Product</w:t>
            </w:r>
          </w:p>
        </w:tc>
      </w:tr>
      <w:tr w:rsidR="002B602D" w14:paraId="3CDF4D92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701B56CD" w14:textId="77777777" w:rsidR="002B602D" w:rsidRDefault="00000000">
            <w: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63DDE6B7" w14:textId="77777777" w:rsidR="002B602D" w:rsidRDefault="00000000">
            <w: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52E8D837" w14:textId="77777777" w:rsidR="002B602D" w:rsidRDefault="002B602D"/>
        </w:tc>
        <w:tc>
          <w:tcPr>
            <w:tcW w:w="4524" w:type="dxa"/>
            <w:shd w:val="clear" w:color="auto" w:fill="DBE5F1"/>
          </w:tcPr>
          <w:p w14:paraId="49BB98BC" w14:textId="77777777" w:rsidR="002B602D" w:rsidRDefault="00000000">
            <w:r>
              <w:t>COMMENTS</w:t>
            </w:r>
          </w:p>
        </w:tc>
      </w:tr>
      <w:tr w:rsidR="002B602D" w14:paraId="0ABE0636" w14:textId="77777777">
        <w:trPr>
          <w:jc w:val="center"/>
        </w:trPr>
        <w:tc>
          <w:tcPr>
            <w:tcW w:w="1926" w:type="dxa"/>
          </w:tcPr>
          <w:p w14:paraId="5DAFBBBE" w14:textId="77777777" w:rsidR="002B602D" w:rsidRDefault="00000000">
            <w:r>
              <w:t>ProductId</w:t>
            </w:r>
          </w:p>
        </w:tc>
        <w:tc>
          <w:tcPr>
            <w:tcW w:w="1381" w:type="dxa"/>
          </w:tcPr>
          <w:p w14:paraId="39C262D5" w14:textId="77777777" w:rsidR="002B602D" w:rsidRDefault="00000000">
            <w:r>
              <w:t>Bigint</w:t>
            </w:r>
          </w:p>
        </w:tc>
        <w:tc>
          <w:tcPr>
            <w:tcW w:w="921" w:type="dxa"/>
          </w:tcPr>
          <w:p w14:paraId="7156540D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17E36C4A" w14:textId="77777777" w:rsidR="002B602D" w:rsidRDefault="00000000">
            <w:r>
              <w:t>Primary key (identity).  This is system generated id for a product.</w:t>
            </w:r>
          </w:p>
        </w:tc>
      </w:tr>
      <w:tr w:rsidR="002B602D" w14:paraId="335DBD2F" w14:textId="77777777">
        <w:trPr>
          <w:jc w:val="center"/>
        </w:trPr>
        <w:tc>
          <w:tcPr>
            <w:tcW w:w="1926" w:type="dxa"/>
          </w:tcPr>
          <w:p w14:paraId="3701095A" w14:textId="77777777" w:rsidR="002B602D" w:rsidRDefault="00000000">
            <w:r>
              <w:lastRenderedPageBreak/>
              <w:t>Active</w:t>
            </w:r>
          </w:p>
        </w:tc>
        <w:tc>
          <w:tcPr>
            <w:tcW w:w="1381" w:type="dxa"/>
          </w:tcPr>
          <w:p w14:paraId="3DD0A354" w14:textId="77777777" w:rsidR="002B602D" w:rsidRDefault="00000000">
            <w:r>
              <w:t>Boolean</w:t>
            </w:r>
          </w:p>
        </w:tc>
        <w:tc>
          <w:tcPr>
            <w:tcW w:w="921" w:type="dxa"/>
          </w:tcPr>
          <w:p w14:paraId="08169AFF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6644D511" w14:textId="77777777" w:rsidR="002B602D" w:rsidRDefault="00000000">
            <w:r>
              <w:t>Indicate if a product is active or not.</w:t>
            </w:r>
          </w:p>
          <w:p w14:paraId="79AEE25C" w14:textId="77777777" w:rsidR="002B602D" w:rsidRDefault="00000000">
            <w:r>
              <w:t>Valid values: Y/N</w:t>
            </w:r>
          </w:p>
          <w:p w14:paraId="452EE6EC" w14:textId="77777777" w:rsidR="002B602D" w:rsidRDefault="00000000">
            <w:r>
              <w:t>Default value: Y</w:t>
            </w:r>
          </w:p>
        </w:tc>
      </w:tr>
      <w:tr w:rsidR="002B602D" w14:paraId="38708C93" w14:textId="77777777">
        <w:trPr>
          <w:jc w:val="center"/>
        </w:trPr>
        <w:tc>
          <w:tcPr>
            <w:tcW w:w="1926" w:type="dxa"/>
          </w:tcPr>
          <w:p w14:paraId="2E2F788F" w14:textId="77777777" w:rsidR="002B602D" w:rsidRDefault="00000000">
            <w:r>
              <w:t>Description</w:t>
            </w:r>
          </w:p>
        </w:tc>
        <w:tc>
          <w:tcPr>
            <w:tcW w:w="1381" w:type="dxa"/>
          </w:tcPr>
          <w:p w14:paraId="6E30E089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6422D8C2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27E28762" w14:textId="77777777" w:rsidR="002B602D" w:rsidRDefault="00000000">
            <w:r>
              <w:t>Product name or product description</w:t>
            </w:r>
          </w:p>
        </w:tc>
      </w:tr>
      <w:tr w:rsidR="002B602D" w14:paraId="44599CF4" w14:textId="77777777">
        <w:trPr>
          <w:jc w:val="center"/>
        </w:trPr>
        <w:tc>
          <w:tcPr>
            <w:tcW w:w="1926" w:type="dxa"/>
          </w:tcPr>
          <w:p w14:paraId="50CDB24D" w14:textId="77777777" w:rsidR="002B602D" w:rsidRDefault="00000000">
            <w:r>
              <w:t>Taxable</w:t>
            </w:r>
          </w:p>
        </w:tc>
        <w:tc>
          <w:tcPr>
            <w:tcW w:w="1381" w:type="dxa"/>
          </w:tcPr>
          <w:p w14:paraId="7E3E1813" w14:textId="77777777" w:rsidR="002B602D" w:rsidRDefault="00000000">
            <w:r>
              <w:t>Boolean</w:t>
            </w:r>
          </w:p>
        </w:tc>
        <w:tc>
          <w:tcPr>
            <w:tcW w:w="921" w:type="dxa"/>
          </w:tcPr>
          <w:p w14:paraId="2F2E8485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269EA049" w14:textId="77777777" w:rsidR="002B602D" w:rsidRDefault="00000000">
            <w:r>
              <w:t>Indicate if a product is taxable or not.</w:t>
            </w:r>
          </w:p>
          <w:p w14:paraId="2E77CC50" w14:textId="77777777" w:rsidR="002B602D" w:rsidRDefault="00000000">
            <w:r>
              <w:t>Valid values: Y/N</w:t>
            </w:r>
          </w:p>
          <w:p w14:paraId="44E5F0F4" w14:textId="77777777" w:rsidR="002B602D" w:rsidRDefault="00000000">
            <w:r>
              <w:t>Default value: N</w:t>
            </w:r>
          </w:p>
        </w:tc>
      </w:tr>
    </w:tbl>
    <w:p w14:paraId="3CE70E17" w14:textId="77777777" w:rsidR="002B602D" w:rsidRDefault="002B602D"/>
    <w:tbl>
      <w:tblPr>
        <w:tblStyle w:val="a1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2B602D" w14:paraId="30D4AEB2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07144CD8" w14:textId="77777777" w:rsidR="002B602D" w:rsidRDefault="00000000">
            <w:r>
              <w:rPr>
                <w:b/>
              </w:rPr>
              <w:t>Location</w:t>
            </w:r>
          </w:p>
        </w:tc>
      </w:tr>
      <w:tr w:rsidR="002B602D" w14:paraId="42795E93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6A3EAD4A" w14:textId="77777777" w:rsidR="002B602D" w:rsidRDefault="00000000">
            <w: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018AECCB" w14:textId="77777777" w:rsidR="002B602D" w:rsidRDefault="00000000">
            <w: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49AAD35B" w14:textId="77777777" w:rsidR="002B602D" w:rsidRDefault="002B602D"/>
        </w:tc>
        <w:tc>
          <w:tcPr>
            <w:tcW w:w="4524" w:type="dxa"/>
            <w:shd w:val="clear" w:color="auto" w:fill="DBE5F1"/>
          </w:tcPr>
          <w:p w14:paraId="397B18F6" w14:textId="77777777" w:rsidR="002B602D" w:rsidRDefault="00000000">
            <w:r>
              <w:t>COMMENTS</w:t>
            </w:r>
          </w:p>
        </w:tc>
      </w:tr>
      <w:tr w:rsidR="002B602D" w14:paraId="57CACFD7" w14:textId="77777777">
        <w:trPr>
          <w:jc w:val="center"/>
        </w:trPr>
        <w:tc>
          <w:tcPr>
            <w:tcW w:w="1926" w:type="dxa"/>
          </w:tcPr>
          <w:p w14:paraId="452DF2A3" w14:textId="77777777" w:rsidR="002B602D" w:rsidRDefault="00000000">
            <w:r>
              <w:t>LocationId</w:t>
            </w:r>
          </w:p>
        </w:tc>
        <w:tc>
          <w:tcPr>
            <w:tcW w:w="1381" w:type="dxa"/>
          </w:tcPr>
          <w:p w14:paraId="0EC22AC3" w14:textId="77777777" w:rsidR="002B602D" w:rsidRDefault="00000000">
            <w:r>
              <w:t>Bigint</w:t>
            </w:r>
          </w:p>
        </w:tc>
        <w:tc>
          <w:tcPr>
            <w:tcW w:w="921" w:type="dxa"/>
          </w:tcPr>
          <w:p w14:paraId="49EF429F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7ADBA80C" w14:textId="77777777" w:rsidR="002B602D" w:rsidRDefault="00000000">
            <w:r>
              <w:t>Primary key (identity).  This is system generated id for a branch.</w:t>
            </w:r>
          </w:p>
        </w:tc>
      </w:tr>
      <w:tr w:rsidR="002B602D" w14:paraId="04507F11" w14:textId="77777777">
        <w:trPr>
          <w:jc w:val="center"/>
        </w:trPr>
        <w:tc>
          <w:tcPr>
            <w:tcW w:w="1926" w:type="dxa"/>
          </w:tcPr>
          <w:p w14:paraId="1A945222" w14:textId="77777777" w:rsidR="002B602D" w:rsidRDefault="00000000">
            <w:r>
              <w:t>Active</w:t>
            </w:r>
          </w:p>
        </w:tc>
        <w:tc>
          <w:tcPr>
            <w:tcW w:w="1381" w:type="dxa"/>
          </w:tcPr>
          <w:p w14:paraId="471FB2D3" w14:textId="77777777" w:rsidR="002B602D" w:rsidRDefault="00000000">
            <w:r>
              <w:t>Boolean</w:t>
            </w:r>
          </w:p>
        </w:tc>
        <w:tc>
          <w:tcPr>
            <w:tcW w:w="921" w:type="dxa"/>
          </w:tcPr>
          <w:p w14:paraId="261C25A4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20DCC804" w14:textId="77777777" w:rsidR="002B602D" w:rsidRDefault="00000000">
            <w:r>
              <w:t>Indicate if a branch is active or not.</w:t>
            </w:r>
          </w:p>
          <w:p w14:paraId="50F20736" w14:textId="77777777" w:rsidR="002B602D" w:rsidRDefault="00000000">
            <w:r>
              <w:t>Valid values: Y/N</w:t>
            </w:r>
          </w:p>
          <w:p w14:paraId="700B8093" w14:textId="77777777" w:rsidR="002B602D" w:rsidRDefault="00000000">
            <w:r>
              <w:t>Default value: Y</w:t>
            </w:r>
          </w:p>
        </w:tc>
      </w:tr>
      <w:tr w:rsidR="002B602D" w14:paraId="4EF05F89" w14:textId="77777777">
        <w:trPr>
          <w:jc w:val="center"/>
        </w:trPr>
        <w:tc>
          <w:tcPr>
            <w:tcW w:w="1926" w:type="dxa"/>
          </w:tcPr>
          <w:p w14:paraId="1F2765CD" w14:textId="77777777" w:rsidR="002B602D" w:rsidRDefault="00000000">
            <w:r>
              <w:t>Name</w:t>
            </w:r>
          </w:p>
        </w:tc>
        <w:tc>
          <w:tcPr>
            <w:tcW w:w="1381" w:type="dxa"/>
          </w:tcPr>
          <w:p w14:paraId="45792CE8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54BCAC67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652EC960" w14:textId="77777777" w:rsidR="002B602D" w:rsidRDefault="00000000">
            <w:r>
              <w:t>Branch name</w:t>
            </w:r>
          </w:p>
        </w:tc>
      </w:tr>
      <w:tr w:rsidR="002B602D" w14:paraId="00AF9E3B" w14:textId="77777777">
        <w:trPr>
          <w:jc w:val="center"/>
        </w:trPr>
        <w:tc>
          <w:tcPr>
            <w:tcW w:w="1926" w:type="dxa"/>
          </w:tcPr>
          <w:p w14:paraId="768DE7AD" w14:textId="77777777" w:rsidR="002B602D" w:rsidRDefault="00000000">
            <w:r>
              <w:t>Address Line 1</w:t>
            </w:r>
          </w:p>
        </w:tc>
        <w:tc>
          <w:tcPr>
            <w:tcW w:w="1381" w:type="dxa"/>
          </w:tcPr>
          <w:p w14:paraId="3CFDE10B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72AF2CF3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455C4AD5" w14:textId="77777777" w:rsidR="002B602D" w:rsidRDefault="00000000">
            <w:r>
              <w:t>Number &amp; street</w:t>
            </w:r>
          </w:p>
        </w:tc>
      </w:tr>
      <w:tr w:rsidR="002B602D" w14:paraId="3389A447" w14:textId="77777777">
        <w:trPr>
          <w:jc w:val="center"/>
        </w:trPr>
        <w:tc>
          <w:tcPr>
            <w:tcW w:w="1926" w:type="dxa"/>
          </w:tcPr>
          <w:p w14:paraId="6C55F088" w14:textId="77777777" w:rsidR="002B602D" w:rsidRDefault="00000000">
            <w:r>
              <w:t>Address Line 2</w:t>
            </w:r>
          </w:p>
        </w:tc>
        <w:tc>
          <w:tcPr>
            <w:tcW w:w="1381" w:type="dxa"/>
          </w:tcPr>
          <w:p w14:paraId="37F98CF7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7BA1B2F9" w14:textId="77777777" w:rsidR="002B602D" w:rsidRDefault="00000000">
            <w:r>
              <w:t>Null</w:t>
            </w:r>
          </w:p>
        </w:tc>
        <w:tc>
          <w:tcPr>
            <w:tcW w:w="4524" w:type="dxa"/>
          </w:tcPr>
          <w:p w14:paraId="055BF318" w14:textId="77777777" w:rsidR="002B602D" w:rsidRDefault="00000000">
            <w:r>
              <w:t>Apartment or suite or floor</w:t>
            </w:r>
          </w:p>
        </w:tc>
      </w:tr>
      <w:tr w:rsidR="002B602D" w14:paraId="54E18909" w14:textId="77777777">
        <w:trPr>
          <w:jc w:val="center"/>
        </w:trPr>
        <w:tc>
          <w:tcPr>
            <w:tcW w:w="1926" w:type="dxa"/>
          </w:tcPr>
          <w:p w14:paraId="4270195A" w14:textId="77777777" w:rsidR="002B602D" w:rsidRDefault="00000000">
            <w:r>
              <w:t>City</w:t>
            </w:r>
          </w:p>
        </w:tc>
        <w:tc>
          <w:tcPr>
            <w:tcW w:w="1381" w:type="dxa"/>
          </w:tcPr>
          <w:p w14:paraId="61895833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6D0999CE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245E68A7" w14:textId="77777777" w:rsidR="002B602D" w:rsidRDefault="002B602D"/>
        </w:tc>
      </w:tr>
      <w:tr w:rsidR="002B602D" w14:paraId="5AE3F269" w14:textId="77777777">
        <w:trPr>
          <w:jc w:val="center"/>
        </w:trPr>
        <w:tc>
          <w:tcPr>
            <w:tcW w:w="1926" w:type="dxa"/>
          </w:tcPr>
          <w:p w14:paraId="6B530B37" w14:textId="77777777" w:rsidR="002B602D" w:rsidRDefault="00000000">
            <w:r>
              <w:t>State</w:t>
            </w:r>
          </w:p>
        </w:tc>
        <w:tc>
          <w:tcPr>
            <w:tcW w:w="1381" w:type="dxa"/>
          </w:tcPr>
          <w:p w14:paraId="6BE21ADD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5C2D810D" w14:textId="77777777" w:rsidR="002B602D" w:rsidRDefault="00000000">
            <w:r>
              <w:t>Null/ Not Null</w:t>
            </w:r>
          </w:p>
        </w:tc>
        <w:tc>
          <w:tcPr>
            <w:tcW w:w="4524" w:type="dxa"/>
          </w:tcPr>
          <w:p w14:paraId="58BCB7CC" w14:textId="77777777" w:rsidR="002B602D" w:rsidRDefault="00000000">
            <w:r>
              <w:t>Mandatory or optional depends on country</w:t>
            </w:r>
          </w:p>
        </w:tc>
      </w:tr>
      <w:tr w:rsidR="002B602D" w14:paraId="6DF87E03" w14:textId="77777777">
        <w:trPr>
          <w:jc w:val="center"/>
        </w:trPr>
        <w:tc>
          <w:tcPr>
            <w:tcW w:w="1926" w:type="dxa"/>
          </w:tcPr>
          <w:p w14:paraId="75D79629" w14:textId="77777777" w:rsidR="002B602D" w:rsidRDefault="00000000">
            <w:r>
              <w:t>Country</w:t>
            </w:r>
          </w:p>
        </w:tc>
        <w:tc>
          <w:tcPr>
            <w:tcW w:w="1381" w:type="dxa"/>
          </w:tcPr>
          <w:p w14:paraId="6AA891F0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5FF38585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1C561749" w14:textId="77777777" w:rsidR="002B602D" w:rsidRDefault="00000000">
            <w:r>
              <w:t>Country code, in 3 letters</w:t>
            </w:r>
          </w:p>
          <w:p w14:paraId="2DC80870" w14:textId="77777777" w:rsidR="002B602D" w:rsidRDefault="00000000">
            <w:r>
              <w:t>Default value: VNM (Vietnam)</w:t>
            </w:r>
          </w:p>
        </w:tc>
      </w:tr>
    </w:tbl>
    <w:p w14:paraId="7107244F" w14:textId="77777777" w:rsidR="002B602D" w:rsidRDefault="002B602D"/>
    <w:tbl>
      <w:tblPr>
        <w:tblStyle w:val="a2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2B602D" w14:paraId="02C0F653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3A08E834" w14:textId="77777777" w:rsidR="002B602D" w:rsidRDefault="00000000">
            <w:r>
              <w:rPr>
                <w:b/>
              </w:rPr>
              <w:lastRenderedPageBreak/>
              <w:t>ProductLocation</w:t>
            </w:r>
          </w:p>
        </w:tc>
      </w:tr>
      <w:tr w:rsidR="002B602D" w14:paraId="6B7CE295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3FB6830D" w14:textId="77777777" w:rsidR="002B602D" w:rsidRDefault="00000000">
            <w: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57CE6CB4" w14:textId="77777777" w:rsidR="002B602D" w:rsidRDefault="00000000">
            <w: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252D2436" w14:textId="77777777" w:rsidR="002B602D" w:rsidRDefault="002B602D"/>
        </w:tc>
        <w:tc>
          <w:tcPr>
            <w:tcW w:w="4524" w:type="dxa"/>
            <w:shd w:val="clear" w:color="auto" w:fill="DBE5F1"/>
          </w:tcPr>
          <w:p w14:paraId="4FD2F7E5" w14:textId="77777777" w:rsidR="002B602D" w:rsidRDefault="00000000">
            <w:r>
              <w:t>COMMENTS</w:t>
            </w:r>
          </w:p>
        </w:tc>
      </w:tr>
      <w:tr w:rsidR="002B602D" w14:paraId="77FAC4B6" w14:textId="77777777">
        <w:trPr>
          <w:jc w:val="center"/>
        </w:trPr>
        <w:tc>
          <w:tcPr>
            <w:tcW w:w="1926" w:type="dxa"/>
          </w:tcPr>
          <w:p w14:paraId="310D5887" w14:textId="77777777" w:rsidR="002B602D" w:rsidRDefault="00000000">
            <w:r>
              <w:t>ProductId</w:t>
            </w:r>
          </w:p>
        </w:tc>
        <w:tc>
          <w:tcPr>
            <w:tcW w:w="1381" w:type="dxa"/>
          </w:tcPr>
          <w:p w14:paraId="680A0A2F" w14:textId="77777777" w:rsidR="002B602D" w:rsidRDefault="00000000">
            <w:r>
              <w:t>Bigint</w:t>
            </w:r>
          </w:p>
        </w:tc>
        <w:tc>
          <w:tcPr>
            <w:tcW w:w="921" w:type="dxa"/>
          </w:tcPr>
          <w:p w14:paraId="6435906D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75F2A041" w14:textId="77777777" w:rsidR="002B602D" w:rsidRDefault="00000000">
            <w:r>
              <w:t>Foreign key</w:t>
            </w:r>
          </w:p>
        </w:tc>
      </w:tr>
      <w:tr w:rsidR="002B602D" w14:paraId="779DC539" w14:textId="77777777">
        <w:trPr>
          <w:jc w:val="center"/>
        </w:trPr>
        <w:tc>
          <w:tcPr>
            <w:tcW w:w="1926" w:type="dxa"/>
          </w:tcPr>
          <w:p w14:paraId="6A5977EB" w14:textId="77777777" w:rsidR="002B602D" w:rsidRDefault="00000000">
            <w:r>
              <w:t>LocationID</w:t>
            </w:r>
          </w:p>
        </w:tc>
        <w:tc>
          <w:tcPr>
            <w:tcW w:w="1381" w:type="dxa"/>
          </w:tcPr>
          <w:p w14:paraId="055A71AE" w14:textId="77777777" w:rsidR="002B602D" w:rsidRDefault="00000000">
            <w:r>
              <w:t>Bigint</w:t>
            </w:r>
          </w:p>
        </w:tc>
        <w:tc>
          <w:tcPr>
            <w:tcW w:w="921" w:type="dxa"/>
          </w:tcPr>
          <w:p w14:paraId="79C7C49F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7FCF129A" w14:textId="77777777" w:rsidR="002B602D" w:rsidRDefault="00000000">
            <w:r>
              <w:t>Foreign key</w:t>
            </w:r>
          </w:p>
          <w:p w14:paraId="46098E1D" w14:textId="77777777" w:rsidR="002B602D" w:rsidRDefault="00000000">
            <w:r>
              <w:t>The combination of Product ID &amp; Location ID must be unique.</w:t>
            </w:r>
          </w:p>
        </w:tc>
      </w:tr>
      <w:tr w:rsidR="002B602D" w14:paraId="20C5B5E2" w14:textId="77777777">
        <w:trPr>
          <w:jc w:val="center"/>
        </w:trPr>
        <w:tc>
          <w:tcPr>
            <w:tcW w:w="1926" w:type="dxa"/>
          </w:tcPr>
          <w:p w14:paraId="7AA421FA" w14:textId="77777777" w:rsidR="002B602D" w:rsidRDefault="00000000">
            <w:r>
              <w:t>Active</w:t>
            </w:r>
          </w:p>
        </w:tc>
        <w:tc>
          <w:tcPr>
            <w:tcW w:w="1381" w:type="dxa"/>
          </w:tcPr>
          <w:p w14:paraId="05B860D8" w14:textId="77777777" w:rsidR="002B602D" w:rsidRDefault="00000000">
            <w:r>
              <w:t>Boolean</w:t>
            </w:r>
          </w:p>
        </w:tc>
        <w:tc>
          <w:tcPr>
            <w:tcW w:w="921" w:type="dxa"/>
          </w:tcPr>
          <w:p w14:paraId="0D67FD0A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69630F72" w14:textId="77777777" w:rsidR="002B602D" w:rsidRDefault="00000000">
            <w:r>
              <w:t>Indicate if a product is currently sold at the location.</w:t>
            </w:r>
          </w:p>
          <w:p w14:paraId="185465B4" w14:textId="77777777" w:rsidR="002B602D" w:rsidRDefault="00000000">
            <w:r>
              <w:t>Valid values: Y/N</w:t>
            </w:r>
          </w:p>
          <w:p w14:paraId="78CE6355" w14:textId="77777777" w:rsidR="002B602D" w:rsidRDefault="00000000">
            <w:r>
              <w:t>Default value: Y</w:t>
            </w:r>
          </w:p>
        </w:tc>
      </w:tr>
      <w:tr w:rsidR="002B602D" w14:paraId="70203591" w14:textId="77777777">
        <w:trPr>
          <w:jc w:val="center"/>
        </w:trPr>
        <w:tc>
          <w:tcPr>
            <w:tcW w:w="1926" w:type="dxa"/>
          </w:tcPr>
          <w:p w14:paraId="5BDF5845" w14:textId="77777777" w:rsidR="002B602D" w:rsidRDefault="00000000">
            <w:r>
              <w:t>Unit Price</w:t>
            </w:r>
          </w:p>
        </w:tc>
        <w:tc>
          <w:tcPr>
            <w:tcW w:w="1381" w:type="dxa"/>
          </w:tcPr>
          <w:p w14:paraId="224A3F9C" w14:textId="77777777" w:rsidR="002B602D" w:rsidRDefault="00000000">
            <w:r>
              <w:t>Currency</w:t>
            </w:r>
          </w:p>
        </w:tc>
        <w:tc>
          <w:tcPr>
            <w:tcW w:w="921" w:type="dxa"/>
          </w:tcPr>
          <w:p w14:paraId="157716C5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14B147E7" w14:textId="77777777" w:rsidR="002B602D" w:rsidRDefault="00000000">
            <w:r>
              <w:t>Default value: 0</w:t>
            </w:r>
          </w:p>
        </w:tc>
      </w:tr>
      <w:tr w:rsidR="002B602D" w14:paraId="3E6C9B38" w14:textId="77777777">
        <w:trPr>
          <w:jc w:val="center"/>
        </w:trPr>
        <w:tc>
          <w:tcPr>
            <w:tcW w:w="1926" w:type="dxa"/>
          </w:tcPr>
          <w:p w14:paraId="1EB3F4EA" w14:textId="77777777" w:rsidR="002B602D" w:rsidRDefault="00000000">
            <w:r>
              <w:t>WAC</w:t>
            </w:r>
          </w:p>
        </w:tc>
        <w:tc>
          <w:tcPr>
            <w:tcW w:w="1381" w:type="dxa"/>
          </w:tcPr>
          <w:p w14:paraId="78C76496" w14:textId="77777777" w:rsidR="002B602D" w:rsidRDefault="00000000">
            <w:r>
              <w:t>Currency</w:t>
            </w:r>
          </w:p>
        </w:tc>
        <w:tc>
          <w:tcPr>
            <w:tcW w:w="921" w:type="dxa"/>
          </w:tcPr>
          <w:p w14:paraId="146AB572" w14:textId="77777777" w:rsidR="002B602D" w:rsidRDefault="00000000">
            <w:r>
              <w:t>Not Null</w:t>
            </w:r>
          </w:p>
        </w:tc>
        <w:tc>
          <w:tcPr>
            <w:tcW w:w="4524" w:type="dxa"/>
          </w:tcPr>
          <w:p w14:paraId="5CBFA011" w14:textId="77777777" w:rsidR="002B602D" w:rsidRDefault="00000000">
            <w:r>
              <w:t>Default value: 0</w:t>
            </w:r>
          </w:p>
        </w:tc>
      </w:tr>
    </w:tbl>
    <w:p w14:paraId="678B9486" w14:textId="77777777" w:rsidR="002B602D" w:rsidRDefault="002B602D">
      <w:pPr>
        <w:pStyle w:val="Heading2"/>
        <w:ind w:firstLine="0"/>
        <w:rPr>
          <w:rFonts w:ascii="Times New Roman" w:eastAsia="Times New Roman" w:hAnsi="Times New Roman" w:cs="Times New Roman"/>
          <w:i w:val="0"/>
        </w:rPr>
      </w:pPr>
    </w:p>
    <w:tbl>
      <w:tblPr>
        <w:tblStyle w:val="a3"/>
        <w:tblW w:w="9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895"/>
      </w:tblGrid>
      <w:tr w:rsidR="002B602D" w14:paraId="21A7A310" w14:textId="77777777">
        <w:trPr>
          <w:trHeight w:val="413"/>
          <w:jc w:val="center"/>
        </w:trPr>
        <w:tc>
          <w:tcPr>
            <w:tcW w:w="9123" w:type="dxa"/>
            <w:gridSpan w:val="4"/>
            <w:shd w:val="clear" w:color="auto" w:fill="DBE5F1"/>
          </w:tcPr>
          <w:p w14:paraId="70CDC912" w14:textId="77777777" w:rsidR="002B602D" w:rsidRDefault="00000000">
            <w:r>
              <w:rPr>
                <w:b/>
              </w:rPr>
              <w:t>Customer</w:t>
            </w:r>
          </w:p>
        </w:tc>
      </w:tr>
      <w:tr w:rsidR="002B602D" w14:paraId="4A182CF7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37276977" w14:textId="77777777" w:rsidR="002B602D" w:rsidRDefault="00000000">
            <w: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7E05CD19" w14:textId="77777777" w:rsidR="002B602D" w:rsidRDefault="00000000">
            <w: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3F9A343D" w14:textId="77777777" w:rsidR="002B602D" w:rsidRDefault="002B602D"/>
        </w:tc>
        <w:tc>
          <w:tcPr>
            <w:tcW w:w="4895" w:type="dxa"/>
            <w:shd w:val="clear" w:color="auto" w:fill="DBE5F1"/>
          </w:tcPr>
          <w:p w14:paraId="19D2E141" w14:textId="77777777" w:rsidR="002B602D" w:rsidRDefault="00000000">
            <w:r>
              <w:t>COMMENTS</w:t>
            </w:r>
          </w:p>
        </w:tc>
      </w:tr>
      <w:tr w:rsidR="002B602D" w14:paraId="243B98B4" w14:textId="77777777">
        <w:trPr>
          <w:jc w:val="center"/>
        </w:trPr>
        <w:tc>
          <w:tcPr>
            <w:tcW w:w="1926" w:type="dxa"/>
          </w:tcPr>
          <w:p w14:paraId="1C81DBF8" w14:textId="77777777" w:rsidR="002B602D" w:rsidRDefault="00000000">
            <w:r>
              <w:t>CustomerId</w:t>
            </w:r>
          </w:p>
        </w:tc>
        <w:tc>
          <w:tcPr>
            <w:tcW w:w="1381" w:type="dxa"/>
          </w:tcPr>
          <w:p w14:paraId="3CE08393" w14:textId="77777777" w:rsidR="002B602D" w:rsidRDefault="00000000">
            <w:r>
              <w:t>Bigint</w:t>
            </w:r>
          </w:p>
        </w:tc>
        <w:tc>
          <w:tcPr>
            <w:tcW w:w="921" w:type="dxa"/>
          </w:tcPr>
          <w:p w14:paraId="0C246703" w14:textId="77777777" w:rsidR="002B602D" w:rsidRDefault="00000000">
            <w:r>
              <w:t>Not null</w:t>
            </w:r>
          </w:p>
        </w:tc>
        <w:tc>
          <w:tcPr>
            <w:tcW w:w="4895" w:type="dxa"/>
          </w:tcPr>
          <w:p w14:paraId="6B9091F0" w14:textId="77777777" w:rsidR="002B602D" w:rsidRDefault="00000000">
            <w:r>
              <w:t>Primary key (identity).  This is system generated id for a non-retail customer.</w:t>
            </w:r>
          </w:p>
        </w:tc>
      </w:tr>
      <w:tr w:rsidR="002B602D" w14:paraId="2E16E5C3" w14:textId="77777777">
        <w:trPr>
          <w:jc w:val="center"/>
        </w:trPr>
        <w:tc>
          <w:tcPr>
            <w:tcW w:w="1926" w:type="dxa"/>
          </w:tcPr>
          <w:p w14:paraId="1D5DF641" w14:textId="77777777" w:rsidR="002B602D" w:rsidRDefault="00000000">
            <w:r>
              <w:t>Active</w:t>
            </w:r>
          </w:p>
        </w:tc>
        <w:tc>
          <w:tcPr>
            <w:tcW w:w="1381" w:type="dxa"/>
          </w:tcPr>
          <w:p w14:paraId="38BCCC51" w14:textId="77777777" w:rsidR="002B602D" w:rsidRDefault="00000000">
            <w:r>
              <w:t>Boolean</w:t>
            </w:r>
          </w:p>
        </w:tc>
        <w:tc>
          <w:tcPr>
            <w:tcW w:w="921" w:type="dxa"/>
          </w:tcPr>
          <w:p w14:paraId="3DF71BD0" w14:textId="77777777" w:rsidR="002B602D" w:rsidRDefault="00000000">
            <w:r>
              <w:t>Not null</w:t>
            </w:r>
          </w:p>
        </w:tc>
        <w:tc>
          <w:tcPr>
            <w:tcW w:w="4895" w:type="dxa"/>
          </w:tcPr>
          <w:p w14:paraId="4BF2D2FA" w14:textId="77777777" w:rsidR="002B602D" w:rsidRDefault="00000000">
            <w:r>
              <w:t>Indicate if a customer is active or not.</w:t>
            </w:r>
          </w:p>
          <w:p w14:paraId="3D94A78C" w14:textId="77777777" w:rsidR="002B602D" w:rsidRDefault="00000000">
            <w:r>
              <w:t>Valid values: Y/N</w:t>
            </w:r>
          </w:p>
          <w:p w14:paraId="0AEC80D3" w14:textId="77777777" w:rsidR="002B602D" w:rsidRDefault="00000000">
            <w:r>
              <w:t>Default value: Y</w:t>
            </w:r>
          </w:p>
        </w:tc>
      </w:tr>
      <w:tr w:rsidR="002B602D" w14:paraId="16E3330C" w14:textId="77777777">
        <w:trPr>
          <w:jc w:val="center"/>
        </w:trPr>
        <w:tc>
          <w:tcPr>
            <w:tcW w:w="1926" w:type="dxa"/>
          </w:tcPr>
          <w:p w14:paraId="3F792BC7" w14:textId="77777777" w:rsidR="002B602D" w:rsidRDefault="00000000">
            <w:r>
              <w:t>Name</w:t>
            </w:r>
          </w:p>
        </w:tc>
        <w:tc>
          <w:tcPr>
            <w:tcW w:w="1381" w:type="dxa"/>
          </w:tcPr>
          <w:p w14:paraId="26914524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2E16335F" w14:textId="77777777" w:rsidR="002B602D" w:rsidRDefault="00000000">
            <w:r>
              <w:t>Not null</w:t>
            </w:r>
          </w:p>
        </w:tc>
        <w:tc>
          <w:tcPr>
            <w:tcW w:w="4895" w:type="dxa"/>
          </w:tcPr>
          <w:p w14:paraId="24BD8D51" w14:textId="77777777" w:rsidR="002B602D" w:rsidRDefault="00000000">
            <w:r>
              <w:t>Customer name in this format: FirstName&lt;a space&gt;LastName</w:t>
            </w:r>
          </w:p>
        </w:tc>
      </w:tr>
      <w:tr w:rsidR="002B602D" w14:paraId="6699E4FB" w14:textId="77777777">
        <w:trPr>
          <w:jc w:val="center"/>
        </w:trPr>
        <w:tc>
          <w:tcPr>
            <w:tcW w:w="1926" w:type="dxa"/>
          </w:tcPr>
          <w:p w14:paraId="252A05F0" w14:textId="77777777" w:rsidR="002B602D" w:rsidRDefault="00000000">
            <w:r>
              <w:t>Address Line 1</w:t>
            </w:r>
          </w:p>
        </w:tc>
        <w:tc>
          <w:tcPr>
            <w:tcW w:w="1381" w:type="dxa"/>
          </w:tcPr>
          <w:p w14:paraId="583292F7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273CF236" w14:textId="77777777" w:rsidR="002B602D" w:rsidRDefault="00000000">
            <w:r>
              <w:t>Null</w:t>
            </w:r>
          </w:p>
        </w:tc>
        <w:tc>
          <w:tcPr>
            <w:tcW w:w="4895" w:type="dxa"/>
          </w:tcPr>
          <w:p w14:paraId="6824CB58" w14:textId="77777777" w:rsidR="002B602D" w:rsidRDefault="00000000">
            <w:r>
              <w:t>Number &amp; street</w:t>
            </w:r>
          </w:p>
        </w:tc>
      </w:tr>
      <w:tr w:rsidR="002B602D" w14:paraId="2B172577" w14:textId="77777777">
        <w:trPr>
          <w:jc w:val="center"/>
        </w:trPr>
        <w:tc>
          <w:tcPr>
            <w:tcW w:w="1926" w:type="dxa"/>
          </w:tcPr>
          <w:p w14:paraId="38F24E3F" w14:textId="77777777" w:rsidR="002B602D" w:rsidRDefault="00000000">
            <w:r>
              <w:t>Address Line 2</w:t>
            </w:r>
          </w:p>
        </w:tc>
        <w:tc>
          <w:tcPr>
            <w:tcW w:w="1381" w:type="dxa"/>
          </w:tcPr>
          <w:p w14:paraId="42B0914A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0AC2ABE3" w14:textId="77777777" w:rsidR="002B602D" w:rsidRDefault="00000000">
            <w:r>
              <w:t>Null</w:t>
            </w:r>
          </w:p>
        </w:tc>
        <w:tc>
          <w:tcPr>
            <w:tcW w:w="4895" w:type="dxa"/>
          </w:tcPr>
          <w:p w14:paraId="6948DB6F" w14:textId="77777777" w:rsidR="002B602D" w:rsidRDefault="00000000">
            <w:r>
              <w:t>Apartment or suite or floor</w:t>
            </w:r>
          </w:p>
        </w:tc>
      </w:tr>
      <w:tr w:rsidR="002B602D" w14:paraId="32A5DF0D" w14:textId="77777777">
        <w:trPr>
          <w:jc w:val="center"/>
        </w:trPr>
        <w:tc>
          <w:tcPr>
            <w:tcW w:w="1926" w:type="dxa"/>
          </w:tcPr>
          <w:p w14:paraId="32050E8A" w14:textId="77777777" w:rsidR="002B602D" w:rsidRDefault="00000000">
            <w:r>
              <w:t>City</w:t>
            </w:r>
          </w:p>
        </w:tc>
        <w:tc>
          <w:tcPr>
            <w:tcW w:w="1381" w:type="dxa"/>
          </w:tcPr>
          <w:p w14:paraId="070B827A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5F993A97" w14:textId="77777777" w:rsidR="002B602D" w:rsidRDefault="00000000">
            <w:r>
              <w:t>Null</w:t>
            </w:r>
          </w:p>
        </w:tc>
        <w:tc>
          <w:tcPr>
            <w:tcW w:w="4895" w:type="dxa"/>
          </w:tcPr>
          <w:p w14:paraId="14699C82" w14:textId="77777777" w:rsidR="002B602D" w:rsidRDefault="002B602D"/>
        </w:tc>
      </w:tr>
      <w:tr w:rsidR="002B602D" w14:paraId="4F06C638" w14:textId="77777777">
        <w:trPr>
          <w:jc w:val="center"/>
        </w:trPr>
        <w:tc>
          <w:tcPr>
            <w:tcW w:w="1926" w:type="dxa"/>
          </w:tcPr>
          <w:p w14:paraId="206AB590" w14:textId="77777777" w:rsidR="002B602D" w:rsidRDefault="00000000">
            <w:r>
              <w:lastRenderedPageBreak/>
              <w:t>State</w:t>
            </w:r>
          </w:p>
        </w:tc>
        <w:tc>
          <w:tcPr>
            <w:tcW w:w="1381" w:type="dxa"/>
          </w:tcPr>
          <w:p w14:paraId="38C425DC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57ED4CE0" w14:textId="77777777" w:rsidR="002B602D" w:rsidRDefault="00000000">
            <w:r>
              <w:t>Null</w:t>
            </w:r>
          </w:p>
        </w:tc>
        <w:tc>
          <w:tcPr>
            <w:tcW w:w="4895" w:type="dxa"/>
          </w:tcPr>
          <w:p w14:paraId="45AB130D" w14:textId="77777777" w:rsidR="002B602D" w:rsidRDefault="002B602D"/>
        </w:tc>
      </w:tr>
      <w:tr w:rsidR="002B602D" w14:paraId="58347563" w14:textId="77777777">
        <w:trPr>
          <w:jc w:val="center"/>
        </w:trPr>
        <w:tc>
          <w:tcPr>
            <w:tcW w:w="1926" w:type="dxa"/>
          </w:tcPr>
          <w:p w14:paraId="51EF2CC8" w14:textId="77777777" w:rsidR="002B602D" w:rsidRDefault="00000000">
            <w:r>
              <w:t>Country</w:t>
            </w:r>
          </w:p>
        </w:tc>
        <w:tc>
          <w:tcPr>
            <w:tcW w:w="1381" w:type="dxa"/>
          </w:tcPr>
          <w:p w14:paraId="5F95D7B6" w14:textId="77777777" w:rsidR="002B602D" w:rsidRDefault="00000000">
            <w:r>
              <w:t>String</w:t>
            </w:r>
          </w:p>
        </w:tc>
        <w:tc>
          <w:tcPr>
            <w:tcW w:w="921" w:type="dxa"/>
          </w:tcPr>
          <w:p w14:paraId="12813FE8" w14:textId="77777777" w:rsidR="002B602D" w:rsidRDefault="00000000">
            <w:r>
              <w:t>Null</w:t>
            </w:r>
          </w:p>
        </w:tc>
        <w:tc>
          <w:tcPr>
            <w:tcW w:w="4895" w:type="dxa"/>
          </w:tcPr>
          <w:p w14:paraId="037D5225" w14:textId="77777777" w:rsidR="002B602D" w:rsidRDefault="00000000">
            <w:r>
              <w:t>Country code, in 3 letters</w:t>
            </w:r>
          </w:p>
          <w:p w14:paraId="79C50505" w14:textId="77777777" w:rsidR="002B602D" w:rsidRDefault="00000000">
            <w:r>
              <w:t>(The validation of country code is handled from graphical user interface.)</w:t>
            </w:r>
          </w:p>
          <w:p w14:paraId="165E77C5" w14:textId="77777777" w:rsidR="002B602D" w:rsidRDefault="00000000">
            <w:r>
              <w:t>See the following for valid country code list</w:t>
            </w:r>
          </w:p>
          <w:p w14:paraId="41258A39" w14:textId="77777777" w:rsidR="002B602D" w:rsidRDefault="00000000">
            <w:hyperlink r:id="rId16">
              <w:r>
                <w:rPr>
                  <w:color w:val="0000FF"/>
                  <w:u w:val="single"/>
                </w:rPr>
                <w:t>http://www.worldatlas.com/aatlas/ctycodes.htm</w:t>
              </w:r>
            </w:hyperlink>
          </w:p>
        </w:tc>
      </w:tr>
    </w:tbl>
    <w:p w14:paraId="6F883825" w14:textId="77777777" w:rsidR="002B602D" w:rsidRDefault="002B602D"/>
    <w:p w14:paraId="57DED3D5" w14:textId="77777777" w:rsidR="002B602D" w:rsidRDefault="00000000">
      <w:pPr>
        <w:pStyle w:val="Heading1"/>
        <w:numPr>
          <w:ilvl w:val="0"/>
          <w:numId w:val="5"/>
        </w:numPr>
      </w:pPr>
      <w:bookmarkStart w:id="5" w:name="_Toc213109203"/>
      <w:r>
        <w:t>Exercises</w:t>
      </w:r>
      <w:bookmarkEnd w:id="5"/>
    </w:p>
    <w:p w14:paraId="1A717DE7" w14:textId="71C21966" w:rsidR="002B602D" w:rsidRPr="00BD600F" w:rsidRDefault="00000000">
      <w:pPr>
        <w:ind w:left="360"/>
        <w:rPr>
          <w:lang w:val="vi-VN"/>
        </w:rPr>
      </w:pPr>
      <w:r>
        <w:t>Create test cases to test</w:t>
      </w:r>
      <w:r w:rsidR="00BD600F">
        <w:rPr>
          <w:lang w:val="vi-VN"/>
        </w:rPr>
        <w:t xml:space="preserve"> </w:t>
      </w:r>
    </w:p>
    <w:p w14:paraId="54797B0A" w14:textId="3D42CE1E" w:rsidR="002B602D" w:rsidRDefault="00000000" w:rsidP="00BD600F">
      <w:pPr>
        <w:ind w:left="720"/>
      </w:pPr>
      <w:r>
        <w:t xml:space="preserve">Products can be sold </w:t>
      </w:r>
      <w:proofErr w:type="gramStart"/>
      <w:r>
        <w:t>to retail customer (customer is optional) or non-retail customers (customer is</w:t>
      </w:r>
      <w:proofErr w:type="gramEnd"/>
      <w:r>
        <w:t xml:space="preserve"> mandatory) within domestic or overseas.  10% of tax will be charged to the customer if the </w:t>
      </w:r>
      <w:proofErr w:type="gramStart"/>
      <w:r>
        <w:t>selling</w:t>
      </w:r>
      <w:proofErr w:type="gramEnd"/>
      <w:r>
        <w:t xml:space="preserve"> occurs within domestic &amp; both customer &amp; product are taxable.</w:t>
      </w:r>
      <w:r w:rsidR="00BD600F">
        <w:rPr>
          <w:lang w:val="vi-VN"/>
        </w:rPr>
        <w:t xml:space="preserve"> </w:t>
      </w:r>
      <w:r w:rsidR="00BD600F">
        <w:rPr>
          <w:lang w:val="vi-VN"/>
        </w:rPr>
        <w:t xml:space="preserve">(using </w:t>
      </w:r>
      <w:r w:rsidR="00BD600F" w:rsidRPr="00BD600F">
        <w:rPr>
          <w:bCs/>
        </w:rPr>
        <w:t>Decision Table</w:t>
      </w:r>
      <w:r w:rsidR="00BD600F" w:rsidRPr="00BD600F">
        <w:rPr>
          <w:bCs/>
          <w:lang w:val="vi-VN"/>
        </w:rPr>
        <w:t>)</w:t>
      </w:r>
    </w:p>
    <w:p w14:paraId="5372088C" w14:textId="77777777" w:rsidR="002B602D" w:rsidRDefault="00000000" w:rsidP="00FF2BF8">
      <w:pPr>
        <w:ind w:left="720"/>
        <w:jc w:val="center"/>
      </w:pPr>
      <w:r>
        <w:rPr>
          <w:noProof/>
        </w:rPr>
        <w:drawing>
          <wp:inline distT="114300" distB="114300" distL="114300" distR="114300" wp14:anchorId="58B5DD1D" wp14:editId="5479C917">
            <wp:extent cx="4091940" cy="1295400"/>
            <wp:effectExtent l="0" t="0" r="3810" b="0"/>
            <wp:docPr id="10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BF2C5" w14:textId="77777777" w:rsidR="002B602D" w:rsidRPr="00FF2BF8" w:rsidRDefault="002B602D" w:rsidP="00FF2BF8">
      <w:pPr>
        <w:rPr>
          <w:lang w:val="vi-VN"/>
        </w:rPr>
      </w:pPr>
    </w:p>
    <w:p w14:paraId="390D3E2B" w14:textId="77777777" w:rsidR="002B602D" w:rsidRDefault="00000000" w:rsidP="00FF2BF8">
      <w:pPr>
        <w:ind w:left="720"/>
        <w:jc w:val="center"/>
      </w:pPr>
      <w:r>
        <w:rPr>
          <w:noProof/>
        </w:rPr>
        <w:drawing>
          <wp:inline distT="114300" distB="114300" distL="114300" distR="114300" wp14:anchorId="4B46E8B8" wp14:editId="6559DA33">
            <wp:extent cx="5097780" cy="2628900"/>
            <wp:effectExtent l="0" t="0" r="7620" b="0"/>
            <wp:docPr id="10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6BFDA" w14:textId="7FB1E1AA" w:rsidR="002B602D" w:rsidRPr="00BD600F" w:rsidRDefault="00000000" w:rsidP="00BD600F">
      <w:pPr>
        <w:pStyle w:val="ListParagraph"/>
        <w:numPr>
          <w:ilvl w:val="1"/>
          <w:numId w:val="5"/>
        </w:numPr>
        <w:outlineLvl w:val="1"/>
        <w:rPr>
          <w:b/>
          <w:bCs/>
        </w:rPr>
      </w:pPr>
      <w:bookmarkStart w:id="6" w:name="_Toc213109204"/>
      <w:r w:rsidRPr="00BD600F">
        <w:rPr>
          <w:b/>
          <w:bCs/>
        </w:rPr>
        <w:lastRenderedPageBreak/>
        <w:t>Identify conditions &amp; their values</w:t>
      </w:r>
      <w:bookmarkEnd w:id="6"/>
      <w:r w:rsidRPr="00BD600F">
        <w:rPr>
          <w:b/>
          <w:bCs/>
        </w:rPr>
        <w:t xml:space="preserve"> </w:t>
      </w:r>
    </w:p>
    <w:p w14:paraId="1FCAEBEF" w14:textId="77777777" w:rsidR="002B602D" w:rsidRDefault="00000000">
      <w:r>
        <w:t>Từ đề bài cung cấp, phần yêu cầu chính là:</w:t>
      </w:r>
    </w:p>
    <w:p w14:paraId="46C9EC37" w14:textId="77777777" w:rsidR="002B602D" w:rsidRDefault="00000000">
      <w:pPr>
        <w:numPr>
          <w:ilvl w:val="0"/>
          <w:numId w:val="3"/>
        </w:numPr>
      </w:pPr>
      <w:r>
        <w:t xml:space="preserve">Products can be sold to retail </w:t>
      </w:r>
      <w:proofErr w:type="gramStart"/>
      <w:r>
        <w:t>customers (customer is optional) or non-retail customers (customer is</w:t>
      </w:r>
      <w:proofErr w:type="gramEnd"/>
      <w:r>
        <w:t xml:space="preserve"> mandatory) within domestic or overseas.</w:t>
      </w:r>
    </w:p>
    <w:p w14:paraId="4B77E341" w14:textId="77777777" w:rsidR="002B602D" w:rsidRDefault="00000000">
      <w:pPr>
        <w:numPr>
          <w:ilvl w:val="0"/>
          <w:numId w:val="3"/>
        </w:numPr>
      </w:pPr>
      <w:r>
        <w:t xml:space="preserve">10% of tax will be charged to the customer if the </w:t>
      </w:r>
      <w:proofErr w:type="gramStart"/>
      <w:r>
        <w:t>selling</w:t>
      </w:r>
      <w:proofErr w:type="gramEnd"/>
      <w:r>
        <w:t xml:space="preserve"> occurs within domestic &amp; both customer &amp; product are taxable.</w:t>
      </w:r>
    </w:p>
    <w:p w14:paraId="51561652" w14:textId="77777777" w:rsidR="002B602D" w:rsidRDefault="00000000">
      <w:r>
        <w:t>Conditions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25"/>
        <w:gridCol w:w="2745"/>
        <w:gridCol w:w="3660"/>
      </w:tblGrid>
      <w:tr w:rsidR="002B602D" w14:paraId="31FAE25B" w14:textId="77777777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1C3B" w14:textId="0FABB8E0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F87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dition Name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094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alue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DCE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scription</w:t>
            </w:r>
          </w:p>
        </w:tc>
      </w:tr>
      <w:tr w:rsidR="002B602D" w14:paraId="6815F823" w14:textId="77777777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9A8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1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C104" w14:textId="77777777" w:rsidR="002B602D" w:rsidRDefault="00000000">
            <w:pPr>
              <w:widowControl w:val="0"/>
              <w:spacing w:after="0" w:line="240" w:lineRule="auto"/>
            </w:pPr>
            <w:r>
              <w:t>Taxable product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B03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es / No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F37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ản phẩm có chịu thuế không</w:t>
            </w:r>
          </w:p>
        </w:tc>
      </w:tr>
      <w:tr w:rsidR="002B602D" w14:paraId="77CB41BD" w14:textId="77777777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387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2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3B8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tail customer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5AC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es / No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53D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ó phải là khách hàng bán lẻ không</w:t>
            </w:r>
          </w:p>
        </w:tc>
      </w:tr>
      <w:tr w:rsidR="002B602D" w14:paraId="5F90047B" w14:textId="77777777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E48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3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B67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axable customer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94E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es / No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444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ách hàng có chịu thuế không</w:t>
            </w:r>
          </w:p>
        </w:tc>
      </w:tr>
      <w:tr w:rsidR="002B602D" w14:paraId="2F951273" w14:textId="77777777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B99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4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176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ustomer address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5E5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known (U), Domestic (D), Overseas (O)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6275" w14:textId="49BDC141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Địa chỉ khách hàng là không xác định / trong nước / nước ngoài</w:t>
            </w:r>
          </w:p>
        </w:tc>
      </w:tr>
    </w:tbl>
    <w:p w14:paraId="04F1877E" w14:textId="77777777" w:rsidR="002B602D" w:rsidRDefault="002B602D"/>
    <w:p w14:paraId="40E7ABB7" w14:textId="7415FE30" w:rsidR="002B602D" w:rsidRPr="00BD600F" w:rsidRDefault="00000000" w:rsidP="00BD600F">
      <w:pPr>
        <w:pStyle w:val="ListParagraph"/>
        <w:numPr>
          <w:ilvl w:val="1"/>
          <w:numId w:val="5"/>
        </w:numPr>
        <w:outlineLvl w:val="1"/>
        <w:rPr>
          <w:b/>
          <w:bCs/>
        </w:rPr>
      </w:pPr>
      <w:bookmarkStart w:id="7" w:name="_Toc213109205"/>
      <w:r w:rsidRPr="00BD600F">
        <w:rPr>
          <w:b/>
          <w:bCs/>
        </w:rPr>
        <w:t>Compute max number of rules</w:t>
      </w:r>
      <w:bookmarkEnd w:id="7"/>
    </w:p>
    <w:p w14:paraId="04D5E866" w14:textId="5F245CCF" w:rsidR="002B602D" w:rsidRPr="00FF2BF8" w:rsidRDefault="00000000" w:rsidP="00FF2BF8">
      <w:pPr>
        <w:ind w:left="720"/>
        <w:rPr>
          <w:lang w:val="vi-VN"/>
        </w:rPr>
      </w:pPr>
      <w:proofErr w:type="gramStart"/>
      <w:r>
        <w:t>2×2×2×3=</w:t>
      </w:r>
      <w:proofErr w:type="gramEnd"/>
      <w:r>
        <w:t>24</w:t>
      </w:r>
    </w:p>
    <w:p w14:paraId="1D414BE0" w14:textId="0E0942F2" w:rsidR="002B602D" w:rsidRPr="00BD600F" w:rsidRDefault="00000000" w:rsidP="00BD600F">
      <w:pPr>
        <w:pStyle w:val="ListParagraph"/>
        <w:numPr>
          <w:ilvl w:val="1"/>
          <w:numId w:val="5"/>
        </w:numPr>
        <w:outlineLvl w:val="1"/>
        <w:rPr>
          <w:b/>
          <w:bCs/>
        </w:rPr>
      </w:pPr>
      <w:bookmarkStart w:id="8" w:name="_Toc213109206"/>
      <w:r w:rsidRPr="00BD600F">
        <w:rPr>
          <w:b/>
          <w:bCs/>
        </w:rPr>
        <w:t>Identify possible actions</w:t>
      </w:r>
      <w:bookmarkEnd w:id="8"/>
    </w:p>
    <w:p w14:paraId="6D089A67" w14:textId="77777777" w:rsidR="002B602D" w:rsidRDefault="00000000" w:rsidP="00FF2BF8">
      <w:pPr>
        <w:ind w:firstLine="720"/>
      </w:pPr>
      <w:r>
        <w:t>10% tax: Yes/No</w:t>
      </w:r>
    </w:p>
    <w:p w14:paraId="7E184CF0" w14:textId="4C595705" w:rsidR="002B602D" w:rsidRPr="00BD600F" w:rsidRDefault="00000000" w:rsidP="00BD600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bCs/>
        </w:rPr>
      </w:pPr>
      <w:bookmarkStart w:id="9" w:name="_Toc213109207"/>
      <w:r w:rsidRPr="00BD600F">
        <w:rPr>
          <w:b/>
          <w:bCs/>
        </w:rPr>
        <w:t>Define each of the actions to take given each rule</w:t>
      </w:r>
      <w:bookmarkEnd w:id="9"/>
    </w:p>
    <w:p w14:paraId="054C8635" w14:textId="77777777" w:rsidR="002B602D" w:rsidRDefault="00000000" w:rsidP="00BD600F">
      <w:pPr>
        <w:pStyle w:val="ListParagraph"/>
        <w:numPr>
          <w:ilvl w:val="0"/>
          <w:numId w:val="6"/>
        </w:numPr>
        <w:spacing w:line="360" w:lineRule="auto"/>
      </w:pPr>
      <w:r>
        <w:t>Ba điều kiện đầu (Taxable Product, Retail Customer, Taxable Customer) → mỗi cái có 2 giá trị (Yes/No)</w:t>
      </w:r>
      <w:r>
        <w:br/>
        <w:t xml:space="preserve"> → 2×2×2=8 tổ hợp.</w:t>
      </w:r>
    </w:p>
    <w:p w14:paraId="63C54BD6" w14:textId="77777777" w:rsidR="002B602D" w:rsidRPr="00C90B61" w:rsidRDefault="00000000" w:rsidP="00BD600F">
      <w:pPr>
        <w:pStyle w:val="ListParagraph"/>
        <w:numPr>
          <w:ilvl w:val="0"/>
          <w:numId w:val="6"/>
        </w:numPr>
        <w:spacing w:line="360" w:lineRule="auto"/>
      </w:pPr>
      <w:r>
        <w:t>Kết hợp thêm 3 loại địa chỉ (Unknown, Domestic, Overseas)</w:t>
      </w:r>
      <w:r>
        <w:br/>
        <w:t xml:space="preserve"> → 8×3=24 rule tối đa.</w:t>
      </w:r>
    </w:p>
    <w:p w14:paraId="4D574074" w14:textId="77777777" w:rsidR="00C90B61" w:rsidRDefault="00C90B61" w:rsidP="00C90B61">
      <w:pPr>
        <w:rPr>
          <w:lang w:val="vi-VN"/>
        </w:rPr>
      </w:pPr>
    </w:p>
    <w:p w14:paraId="620468C3" w14:textId="77777777" w:rsidR="00C90B61" w:rsidRDefault="00C90B61" w:rsidP="00C90B61">
      <w:pPr>
        <w:rPr>
          <w:lang w:val="vi-VN"/>
        </w:rPr>
      </w:pPr>
    </w:p>
    <w:p w14:paraId="0A1C0B90" w14:textId="77777777" w:rsidR="00C90B61" w:rsidRDefault="00C90B61" w:rsidP="00C90B61">
      <w:pPr>
        <w:rPr>
          <w:lang w:val="vi-VN"/>
        </w:rPr>
      </w:pPr>
    </w:p>
    <w:p w14:paraId="664F64EC" w14:textId="77777777" w:rsidR="00C90B61" w:rsidRDefault="00C90B61" w:rsidP="00C90B61">
      <w:pPr>
        <w:rPr>
          <w:lang w:val="vi-VN"/>
        </w:rPr>
      </w:pPr>
    </w:p>
    <w:p w14:paraId="360D9D9F" w14:textId="77777777" w:rsidR="00C90B61" w:rsidRPr="00C90B61" w:rsidRDefault="00C90B61" w:rsidP="00C90B61">
      <w:pPr>
        <w:rPr>
          <w:lang w:val="vi-VN"/>
        </w:rPr>
      </w:pPr>
    </w:p>
    <w:p w14:paraId="22FB2D81" w14:textId="0539C5F9" w:rsidR="002B602D" w:rsidRPr="00BD600F" w:rsidRDefault="00000000" w:rsidP="00BD600F">
      <w:pPr>
        <w:pStyle w:val="ListParagraph"/>
        <w:numPr>
          <w:ilvl w:val="1"/>
          <w:numId w:val="5"/>
        </w:numPr>
        <w:outlineLvl w:val="1"/>
        <w:rPr>
          <w:b/>
          <w:bCs/>
        </w:rPr>
      </w:pPr>
      <w:bookmarkStart w:id="10" w:name="_Toc213109208"/>
      <w:r w:rsidRPr="00BD600F">
        <w:rPr>
          <w:b/>
          <w:bCs/>
        </w:rPr>
        <w:t>Decision Table - Tax Calculation</w:t>
      </w:r>
      <w:bookmarkEnd w:id="10"/>
      <w:r w:rsidRPr="00BD600F">
        <w:rPr>
          <w:b/>
          <w:bCs/>
        </w:rPr>
        <w:t xml:space="preserve"> </w:t>
      </w:r>
    </w:p>
    <w:tbl>
      <w:tblPr>
        <w:tblStyle w:val="a5"/>
        <w:tblW w:w="1214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360"/>
        <w:gridCol w:w="330"/>
        <w:gridCol w:w="375"/>
        <w:gridCol w:w="390"/>
        <w:gridCol w:w="405"/>
        <w:gridCol w:w="435"/>
        <w:gridCol w:w="375"/>
        <w:gridCol w:w="435"/>
        <w:gridCol w:w="450"/>
        <w:gridCol w:w="515"/>
        <w:gridCol w:w="54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540"/>
        <w:gridCol w:w="540"/>
        <w:gridCol w:w="540"/>
        <w:gridCol w:w="450"/>
      </w:tblGrid>
      <w:tr w:rsidR="00FF2BF8" w14:paraId="07823371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82C2" w14:textId="17859123" w:rsidR="002B602D" w:rsidRDefault="00000000">
            <w:pPr>
              <w:widowControl w:val="0"/>
              <w:spacing w:after="0" w:line="240" w:lineRule="auto"/>
            </w:pPr>
            <w:r>
              <w:t>Rul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E9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B06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D4B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FE4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86D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FEA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51B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8A2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097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CC4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CCE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D51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B44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167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5A5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EBF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12B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CD2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F0E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47D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4A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0A2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0ED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79C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F2BF8" w14:paraId="3535BBA4" w14:textId="77777777" w:rsidTr="008A3C5B">
        <w:trPr>
          <w:trHeight w:val="545"/>
        </w:trPr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246F" w14:textId="77777777" w:rsidR="00FF2BF8" w:rsidRDefault="00FF2BF8">
            <w:pPr>
              <w:widowControl w:val="0"/>
              <w:spacing w:after="0" w:line="240" w:lineRule="auto"/>
            </w:pPr>
            <w:r>
              <w:t>Conditions</w:t>
            </w:r>
          </w:p>
        </w:tc>
        <w:tc>
          <w:tcPr>
            <w:tcW w:w="1091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504" w14:textId="77777777" w:rsidR="00FF2BF8" w:rsidRDefault="00FF2B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BF8" w14:paraId="3732F542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5D77" w14:textId="77777777" w:rsidR="002B602D" w:rsidRDefault="00000000">
            <w:pPr>
              <w:widowControl w:val="0"/>
              <w:spacing w:after="0" w:line="240" w:lineRule="auto"/>
            </w:pPr>
            <w:r>
              <w:t>Taxable Product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84B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E65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049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761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2AC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90E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C72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0A1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EAA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ABE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0B4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390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92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8B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A3F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45F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FB4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18F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F36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6B9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B1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40A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9E6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13A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F2BF8" w14:paraId="21C50285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C2CA" w14:textId="77777777" w:rsidR="002B602D" w:rsidRDefault="00000000">
            <w:pPr>
              <w:widowControl w:val="0"/>
              <w:spacing w:after="0" w:line="240" w:lineRule="auto"/>
            </w:pPr>
            <w:r>
              <w:t>Retail Customer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82B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982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D86E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C4E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F28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42D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07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B12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EDE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5EF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D03E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C24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CD6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C28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AF2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744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D7B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D20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4FC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812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986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876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480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AEB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F2BF8" w14:paraId="6B684288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5FD7" w14:textId="77777777" w:rsidR="002B602D" w:rsidRDefault="00000000">
            <w:pPr>
              <w:widowControl w:val="0"/>
              <w:spacing w:after="0" w:line="240" w:lineRule="auto"/>
            </w:pPr>
            <w:r>
              <w:t>Taxable Customer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856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D45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898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5A5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20E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8E6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4C3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3C9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FEB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AEB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5C1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1F2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B63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4BC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C51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0AB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241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C4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940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D70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501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D04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538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92D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F2BF8" w14:paraId="3FE79530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41FC" w14:textId="77777777" w:rsidR="002B602D" w:rsidRDefault="00000000">
            <w:pPr>
              <w:widowControl w:val="0"/>
              <w:spacing w:after="0" w:line="240" w:lineRule="auto"/>
            </w:pPr>
            <w:r>
              <w:t>Customer Addres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2DA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0F9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2A3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751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C9CB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489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91A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AF9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6B0E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D63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1B6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ECB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8C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0038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3F1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E133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097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ECF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148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2D6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4CB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E35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4D8E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2F5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FF2BF8" w14:paraId="28571DF1" w14:textId="77777777" w:rsidTr="000534AD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2CF4" w14:textId="77777777" w:rsidR="00FF2BF8" w:rsidRDefault="00FF2BF8">
            <w:pPr>
              <w:widowControl w:val="0"/>
              <w:spacing w:after="0" w:line="240" w:lineRule="auto"/>
            </w:pPr>
            <w:r>
              <w:t>Actions</w:t>
            </w:r>
          </w:p>
        </w:tc>
        <w:tc>
          <w:tcPr>
            <w:tcW w:w="1091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551D" w14:textId="77777777" w:rsidR="00FF2BF8" w:rsidRDefault="00FF2B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BF8" w14:paraId="4559000A" w14:textId="77777777" w:rsidTr="00FF2BF8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950" w14:textId="77777777" w:rsidR="002B602D" w:rsidRDefault="00000000">
            <w:pPr>
              <w:widowControl w:val="0"/>
              <w:spacing w:after="0" w:line="240" w:lineRule="auto"/>
            </w:pPr>
            <w:r>
              <w:t>10% tax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F5D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C91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5F1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3EB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C26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A270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854C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699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631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C9F6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B815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F60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B381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15A2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C369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1FF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D16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6097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6A9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94EA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DD7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7C24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321D" w14:textId="77777777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75DA" w14:textId="41092963" w:rsidR="002B602D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14:paraId="4884C0FF" w14:textId="77777777" w:rsidR="00C90B61" w:rsidRDefault="00C90B61" w:rsidP="00C90B61">
      <w:pPr>
        <w:rPr>
          <w:lang w:val="vi-VN"/>
        </w:rPr>
      </w:pPr>
    </w:p>
    <w:p w14:paraId="39E4D7B0" w14:textId="58301AE6" w:rsidR="002B602D" w:rsidRDefault="00000000" w:rsidP="00C90B61">
      <w:pPr>
        <w:pStyle w:val="ListParagraph"/>
        <w:numPr>
          <w:ilvl w:val="0"/>
          <w:numId w:val="8"/>
        </w:numPr>
      </w:pPr>
      <w:r>
        <w:t>Nếu sản phẩm không chịu thuế, tất cả các kết hợp liên quan đến nó cũng sẽ không chịu thuế → R1–R9, R16–R18: không chịu thuế.</w:t>
      </w:r>
    </w:p>
    <w:p w14:paraId="1B33518F" w14:textId="77777777" w:rsidR="002B602D" w:rsidRDefault="00000000" w:rsidP="00C90B61">
      <w:pPr>
        <w:pStyle w:val="ListParagraph"/>
        <w:numPr>
          <w:ilvl w:val="0"/>
          <w:numId w:val="7"/>
        </w:numPr>
      </w:pPr>
      <w:r>
        <w:t xml:space="preserve">Nếu khách hàng là bán lẻ (Retail) nhưng trạng thái không xác định (unknown) → R19–R24, chúng ta không biết được kết quả vì yêu cầu hiện tại không mô tả rõ. Trong </w:t>
      </w:r>
      <w:proofErr w:type="gramStart"/>
      <w:r>
        <w:t>dự án thực tế, cần đặt câu hỏi để làm rõ yêu cầu này</w:t>
      </w:r>
      <w:proofErr w:type="gramEnd"/>
      <w:r>
        <w:t>.</w:t>
      </w:r>
    </w:p>
    <w:p w14:paraId="1ACCA488" w14:textId="77777777" w:rsidR="002B602D" w:rsidRDefault="00000000" w:rsidP="00C90B61">
      <w:pPr>
        <w:pStyle w:val="ListParagraph"/>
        <w:numPr>
          <w:ilvl w:val="0"/>
          <w:numId w:val="7"/>
        </w:numPr>
      </w:pPr>
      <w:r>
        <w:t>Nếu khách hàng không phải bán lẻ (đã biết) và khách hàng không chịu thuế, tất cả các kết hợp liên quan cũng sẽ không chịu thuế → R16–R18.</w:t>
      </w:r>
    </w:p>
    <w:p w14:paraId="37D0B71F" w14:textId="77777777" w:rsidR="002B602D" w:rsidRDefault="00000000" w:rsidP="00C90B61">
      <w:pPr>
        <w:pStyle w:val="ListParagraph"/>
        <w:numPr>
          <w:ilvl w:val="0"/>
          <w:numId w:val="7"/>
        </w:numPr>
      </w:pPr>
      <w:r>
        <w:t>Nếu khách hàng chịu thuế và sản phẩm chịu thuế, nhưng địa chỉ giao hàng không xác định, chúng ta không biết được kết quả → cần đặt câu hỏi để làm rõ.</w:t>
      </w:r>
    </w:p>
    <w:p w14:paraId="5D0DDF33" w14:textId="77777777" w:rsidR="002B602D" w:rsidRDefault="00000000" w:rsidP="00C90B61">
      <w:pPr>
        <w:pStyle w:val="ListParagraph"/>
        <w:numPr>
          <w:ilvl w:val="0"/>
          <w:numId w:val="7"/>
        </w:numPr>
      </w:pPr>
      <w:r>
        <w:t>Nếu khách hàng chịu thuế và sản phẩm chịu thuế, và địa chỉ giao hàng trong nước, thì chịu thuế.</w:t>
      </w:r>
    </w:p>
    <w:p w14:paraId="7838978B" w14:textId="06467ED6" w:rsidR="00BD600F" w:rsidRDefault="00000000" w:rsidP="00C90B61">
      <w:pPr>
        <w:pStyle w:val="ListParagraph"/>
        <w:numPr>
          <w:ilvl w:val="0"/>
          <w:numId w:val="7"/>
        </w:numPr>
      </w:pPr>
      <w:r>
        <w:t>Nếu khách hàng chịu thuế và sản phẩm chịu thuế, nhưng địa chỉ giao hàng ở nước ngoài, thì không chịu thuế.</w:t>
      </w:r>
    </w:p>
    <w:p w14:paraId="23FEEFE9" w14:textId="7140D55E" w:rsidR="002B602D" w:rsidRPr="00BD600F" w:rsidRDefault="00BD600F" w:rsidP="00BD600F">
      <w:pPr>
        <w:rPr>
          <w:lang w:val="vi-VN"/>
        </w:rPr>
      </w:pPr>
      <w:r>
        <w:br w:type="page"/>
      </w:r>
    </w:p>
    <w:p w14:paraId="5BAA31D6" w14:textId="77777777" w:rsidR="00BD600F" w:rsidRDefault="00BD600F" w:rsidP="00BD600F">
      <w:pPr>
        <w:pStyle w:val="ListParagraph"/>
      </w:pPr>
    </w:p>
    <w:p w14:paraId="2E1A9E8B" w14:textId="5B6B02D9" w:rsidR="002B602D" w:rsidRPr="00BD600F" w:rsidRDefault="00000000" w:rsidP="00BD600F">
      <w:pPr>
        <w:pStyle w:val="ListParagraph"/>
        <w:numPr>
          <w:ilvl w:val="1"/>
          <w:numId w:val="5"/>
        </w:numPr>
        <w:spacing w:before="240" w:after="240"/>
        <w:outlineLvl w:val="1"/>
        <w:rPr>
          <w:b/>
          <w:bCs/>
        </w:rPr>
      </w:pPr>
      <w:bookmarkStart w:id="11" w:name="_Toc213109209"/>
      <w:r w:rsidRPr="00BD600F">
        <w:rPr>
          <w:b/>
          <w:bCs/>
        </w:rPr>
        <w:t>Xác minh rằng các hành động được gán cho từng quy tắc là chính xác.</w:t>
      </w:r>
      <w:bookmarkEnd w:id="11"/>
      <w:r w:rsidRPr="00BD600F">
        <w:rPr>
          <w:b/>
          <w:bCs/>
        </w:rPr>
        <w:t xml:space="preserve"> </w:t>
      </w:r>
    </w:p>
    <w:p w14:paraId="4E40F577" w14:textId="77777777" w:rsidR="002B602D" w:rsidRDefault="00000000">
      <w:pPr>
        <w:spacing w:before="240" w:after="240"/>
      </w:pPr>
      <w:r>
        <w:t>Lưu ý rằng khi khách hàng là loại bán lẻ (retail) nhưng trạng thái chưa xác định (unknown), khách hàng này có thể được xem là chịu thuế hoặc không chịu thuế — hiện tại chúng ta chưa biết rõ.</w:t>
      </w:r>
      <w:r>
        <w:br/>
        <w:t xml:space="preserve"> Tuy nhiên, địa chỉ khách hàng (Customer Address) lại đang có một số giá trị D (Domestic) và O (Overseas), điều này là không đúng.</w:t>
      </w:r>
      <w:r>
        <w:br/>
        <w:t xml:space="preserve"> → Nó phải được đặt là U (unknown).</w:t>
      </w:r>
    </w:p>
    <w:tbl>
      <w:tblPr>
        <w:tblStyle w:val="a6"/>
        <w:tblW w:w="12105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360"/>
        <w:gridCol w:w="330"/>
        <w:gridCol w:w="375"/>
        <w:gridCol w:w="390"/>
        <w:gridCol w:w="405"/>
        <w:gridCol w:w="435"/>
        <w:gridCol w:w="375"/>
        <w:gridCol w:w="435"/>
        <w:gridCol w:w="450"/>
        <w:gridCol w:w="420"/>
        <w:gridCol w:w="435"/>
        <w:gridCol w:w="450"/>
        <w:gridCol w:w="465"/>
        <w:gridCol w:w="420"/>
        <w:gridCol w:w="435"/>
        <w:gridCol w:w="435"/>
        <w:gridCol w:w="450"/>
        <w:gridCol w:w="435"/>
        <w:gridCol w:w="570"/>
        <w:gridCol w:w="480"/>
        <w:gridCol w:w="510"/>
        <w:gridCol w:w="630"/>
        <w:gridCol w:w="615"/>
        <w:gridCol w:w="570"/>
      </w:tblGrid>
      <w:tr w:rsidR="002B602D" w14:paraId="1B53BD91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AE33" w14:textId="3CC4174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ul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977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BDB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E6E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32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A50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162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9C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3EE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E57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50F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9B3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B9D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48A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A09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6E5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E2F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F1C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5DE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D96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367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380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E7A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31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48D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B602D" w14:paraId="60540D88" w14:textId="77777777">
        <w:trPr>
          <w:trHeight w:val="545"/>
        </w:trPr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214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dition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1361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5CC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529B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E33E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A0A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2747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9021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2AD0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4BE7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845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7930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E4C7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84EE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61B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BA93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5951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4FF1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B063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5A8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40A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BFC6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F3DC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0C18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F85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602D" w14:paraId="2D221498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FD0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axable Product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376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3A8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E08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7D4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EB6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E47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F9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8E6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731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F36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479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C31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50C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B83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96A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6D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A8D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96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760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2FC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DBF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D52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943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603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B602D" w14:paraId="0C0C4EAC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D34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tail Customer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00C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709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2CD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F67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171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B22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61B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26A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188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BE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D63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830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7FF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CBF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CD9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4A2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CA0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3F0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133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0CF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D78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D71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7C2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96A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B602D" w14:paraId="18E170EA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C81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axable Customer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0F9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048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961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BAC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B29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670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39A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DD5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11D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971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299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76B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79A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162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383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BD3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14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476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974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777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A17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238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CEF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497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B602D" w14:paraId="250BED28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7F3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ustomer Addres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983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B49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2F0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9C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1B4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E85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E7C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AD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501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3DB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F69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E50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1AE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F63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3A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FA0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5E0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DB5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382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F5B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980000"/>
                <w:sz w:val="20"/>
                <w:szCs w:val="20"/>
              </w:rPr>
            </w:pPr>
            <w:r>
              <w:rPr>
                <w:color w:val="980000"/>
                <w:sz w:val="20"/>
                <w:szCs w:val="20"/>
              </w:rPr>
              <w:t>D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C37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980000"/>
                <w:sz w:val="20"/>
                <w:szCs w:val="20"/>
              </w:rPr>
            </w:pPr>
            <w:r>
              <w:rPr>
                <w:color w:val="980000"/>
                <w:sz w:val="20"/>
                <w:szCs w:val="20"/>
              </w:rPr>
              <w:t>O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CA2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F69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980000"/>
                <w:sz w:val="20"/>
                <w:szCs w:val="20"/>
              </w:rPr>
            </w:pPr>
            <w:r>
              <w:rPr>
                <w:color w:val="980000"/>
                <w:sz w:val="20"/>
                <w:szCs w:val="20"/>
              </w:rPr>
              <w:t>D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B55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980000"/>
                <w:sz w:val="20"/>
                <w:szCs w:val="20"/>
              </w:rPr>
            </w:pPr>
            <w:r>
              <w:rPr>
                <w:color w:val="980000"/>
                <w:sz w:val="20"/>
                <w:szCs w:val="20"/>
              </w:rPr>
              <w:t>O</w:t>
            </w:r>
          </w:p>
        </w:tc>
      </w:tr>
      <w:tr w:rsidR="002B602D" w14:paraId="0F850239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E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on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3276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BF2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C609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07B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8CA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FEF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6C48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D282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A296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3AC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6F1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5876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8CEC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FC5A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A82A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3830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6214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6E88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4C5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A0D2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56A2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3D1F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B7E9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43D5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602D" w14:paraId="76D6DFD9" w14:textId="77777777"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EEE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0% tax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84C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D27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B33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7F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DE6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60A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A4F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F64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7AA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0ED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5A8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F6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2C7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110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D33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1D4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E6C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9D7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A78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3EE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579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2C1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729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488B" w14:textId="61956EAF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14:paraId="63614E85" w14:textId="77777777" w:rsidR="00BD600F" w:rsidRPr="00BD600F" w:rsidRDefault="00BD600F" w:rsidP="00BD600F">
      <w:pPr>
        <w:pStyle w:val="ListParagraph"/>
        <w:numPr>
          <w:ilvl w:val="1"/>
          <w:numId w:val="5"/>
        </w:numPr>
        <w:spacing w:before="240" w:after="240" w:line="360" w:lineRule="auto"/>
        <w:outlineLvl w:val="1"/>
        <w:rPr>
          <w:b/>
          <w:bCs/>
        </w:rPr>
      </w:pPr>
      <w:bookmarkStart w:id="12" w:name="_Toc213109210"/>
      <w:r w:rsidRPr="00BD600F">
        <w:rPr>
          <w:b/>
          <w:bCs/>
        </w:rPr>
        <w:t>Simplify the table</w:t>
      </w:r>
      <w:bookmarkEnd w:id="12"/>
      <w:r w:rsidRPr="00BD600F">
        <w:rPr>
          <w:b/>
          <w:bCs/>
        </w:rPr>
        <w:t xml:space="preserve"> </w:t>
      </w:r>
    </w:p>
    <w:p w14:paraId="5AC8218C" w14:textId="77777777" w:rsidR="00BD600F" w:rsidRDefault="00BD600F" w:rsidP="00BD600F">
      <w:pPr>
        <w:pStyle w:val="ListParagraph"/>
        <w:numPr>
          <w:ilvl w:val="0"/>
          <w:numId w:val="11"/>
        </w:numPr>
        <w:spacing w:before="240" w:after="240" w:line="360" w:lineRule="auto"/>
      </w:pPr>
      <w:r>
        <w:t xml:space="preserve">Xóa các hàng R2 – R9 và R16 – R18, đồng thời thay thế các cột “Retail Customer”, “Taxable Customer”, “Customer Address” bằng “DC” (tức là </w:t>
      </w:r>
      <w:r w:rsidRPr="00BD600F">
        <w:rPr>
          <w:i/>
        </w:rPr>
        <w:t>Default Combination</w:t>
      </w:r>
      <w:r>
        <w:t xml:space="preserve"> hoặc </w:t>
      </w:r>
      <w:r w:rsidRPr="00BD600F">
        <w:rPr>
          <w:i/>
        </w:rPr>
        <w:t>Don’t Care</w:t>
      </w:r>
      <w:r>
        <w:t xml:space="preserve"> – không ảnh hưởng đến kết quả).</w:t>
      </w:r>
    </w:p>
    <w:p w14:paraId="4ABBD525" w14:textId="77777777" w:rsidR="00BD600F" w:rsidRDefault="00BD600F" w:rsidP="00BD600F">
      <w:pPr>
        <w:pStyle w:val="ListParagraph"/>
        <w:numPr>
          <w:ilvl w:val="0"/>
          <w:numId w:val="11"/>
        </w:numPr>
        <w:spacing w:before="240" w:after="240" w:line="360" w:lineRule="auto"/>
      </w:pPr>
      <w:r>
        <w:t>Xóa các hàng R20 – R21 và R23 – R24 vì chúng không chính xác.</w:t>
      </w:r>
    </w:p>
    <w:p w14:paraId="22ECCBC1" w14:textId="77777777" w:rsidR="00BD600F" w:rsidRPr="00BD600F" w:rsidRDefault="00BD600F" w:rsidP="00BD600F">
      <w:pPr>
        <w:pStyle w:val="ListParagraph"/>
        <w:numPr>
          <w:ilvl w:val="0"/>
          <w:numId w:val="11"/>
        </w:numPr>
        <w:spacing w:before="240" w:after="240" w:line="360" w:lineRule="auto"/>
        <w:rPr>
          <w:lang w:val="vi-VN"/>
        </w:rPr>
      </w:pPr>
      <w:r>
        <w:t>Xóa các hàng R11 – R12, đồng thời thay thế “Customer Address” bằng “DC”.</w:t>
      </w:r>
    </w:p>
    <w:tbl>
      <w:tblPr>
        <w:tblStyle w:val="a7"/>
        <w:tblW w:w="6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75"/>
        <w:gridCol w:w="660"/>
        <w:gridCol w:w="630"/>
        <w:gridCol w:w="600"/>
        <w:gridCol w:w="675"/>
        <w:gridCol w:w="675"/>
        <w:gridCol w:w="645"/>
      </w:tblGrid>
      <w:tr w:rsidR="00BD600F" w14:paraId="47B1050C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6062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956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39F5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0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512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3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4D9D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4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5108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5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874E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19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AEA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R22</w:t>
            </w:r>
          </w:p>
        </w:tc>
      </w:tr>
      <w:tr w:rsidR="00BD600F" w14:paraId="7CFC6761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90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Conditions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D26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CE5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F7D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5E28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F6F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C0FD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754A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</w:tr>
      <w:tr w:rsidR="00BD600F" w14:paraId="1E333A8F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E9B9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Taxable Product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573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C04F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5CAF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721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2E3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891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C495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</w:tr>
      <w:tr w:rsidR="00BD600F" w14:paraId="29700872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3CC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lastRenderedPageBreak/>
              <w:t>Retail Customer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FE1A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DC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1ACA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8E13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4ECF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483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7133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77E2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</w:tr>
      <w:tr w:rsidR="00BD600F" w14:paraId="638F28AA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D41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Taxable Customer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EFB8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DC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2C80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0F5A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DC4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FE1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571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860A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</w:tr>
      <w:tr w:rsidR="00BD600F" w14:paraId="25FEF992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557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Customer Address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FD71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DC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B2C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DC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C7F2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U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839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D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978F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O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3E2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A1D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U</w:t>
            </w:r>
          </w:p>
        </w:tc>
      </w:tr>
      <w:tr w:rsidR="00BD600F" w14:paraId="4148D3E7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138E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Actions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0D4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E6D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866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CAD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0381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64C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C665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</w:p>
        </w:tc>
      </w:tr>
      <w:tr w:rsidR="00BD600F" w14:paraId="734AFDB9" w14:textId="77777777" w:rsidTr="005D2394">
        <w:trPr>
          <w:jc w:val="center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1C23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10% tax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3A23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3F3C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B7A4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D60F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Y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23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B0AB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9C03" w14:textId="77777777" w:rsidR="00BD600F" w:rsidRDefault="00BD600F" w:rsidP="00BD6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N</w:t>
            </w:r>
          </w:p>
        </w:tc>
      </w:tr>
    </w:tbl>
    <w:p w14:paraId="6AE1D6D3" w14:textId="77777777" w:rsidR="00BD600F" w:rsidRPr="00BD600F" w:rsidRDefault="00BD600F" w:rsidP="00BD600F">
      <w:pPr>
        <w:pStyle w:val="ListParagraph"/>
        <w:spacing w:before="240" w:after="240" w:line="360" w:lineRule="auto"/>
        <w:ind w:left="576"/>
      </w:pPr>
    </w:p>
    <w:p w14:paraId="1CF2DAAA" w14:textId="6B602B12" w:rsidR="00BD600F" w:rsidRPr="00BD600F" w:rsidRDefault="00BD600F" w:rsidP="00BD600F">
      <w:pPr>
        <w:pStyle w:val="ListParagraph"/>
        <w:numPr>
          <w:ilvl w:val="1"/>
          <w:numId w:val="5"/>
        </w:numPr>
        <w:spacing w:before="240" w:after="240"/>
        <w:outlineLvl w:val="1"/>
        <w:rPr>
          <w:b/>
          <w:bCs/>
        </w:rPr>
      </w:pPr>
      <w:bookmarkStart w:id="13" w:name="_Toc213109211"/>
      <w:r w:rsidRPr="00BD600F">
        <w:rPr>
          <w:b/>
          <w:bCs/>
        </w:rPr>
        <w:t>Example Test Cases</w:t>
      </w:r>
      <w:bookmarkEnd w:id="13"/>
    </w:p>
    <w:p w14:paraId="2F925C7C" w14:textId="77777777" w:rsidR="00BD600F" w:rsidRPr="00FF2BF8" w:rsidRDefault="00BD600F" w:rsidP="00BD600F">
      <w:pPr>
        <w:pStyle w:val="ListParagraph"/>
        <w:spacing w:before="240" w:after="240"/>
        <w:ind w:left="576"/>
      </w:pPr>
    </w:p>
    <w:tbl>
      <w:tblPr>
        <w:tblStyle w:val="a8"/>
        <w:tblW w:w="1012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90"/>
        <w:gridCol w:w="1320"/>
        <w:gridCol w:w="1215"/>
        <w:gridCol w:w="1215"/>
        <w:gridCol w:w="3675"/>
      </w:tblGrid>
      <w:tr w:rsidR="002B602D" w14:paraId="07A47CDB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5148" w14:textId="25379D2C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est ID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FF6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axable Product (C1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56B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tail Customer (C2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F3C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axable Customer (C3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28E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ustomer Address (C4)</w:t>
            </w:r>
          </w:p>
          <w:p w14:paraId="2EF5142B" w14:textId="77777777" w:rsidR="002B602D" w:rsidRDefault="002B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8A1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xpected Resul / System Action</w:t>
            </w:r>
          </w:p>
        </w:tc>
      </w:tr>
      <w:tr w:rsidR="002B602D" w14:paraId="3648EC31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866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1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AA4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557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9BF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DFA7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B99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Áp dụng thuế 10% (giao dịch trong nước cả 2 đều chịu thuế)</w:t>
            </w:r>
          </w:p>
        </w:tc>
      </w:tr>
      <w:tr w:rsidR="002B602D" w14:paraId="38F52A3D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EF1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1BC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128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F3A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49A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3CE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Không tính thuế (giao dịch nước ngoài) </w:t>
            </w:r>
          </w:p>
        </w:tc>
      </w:tr>
      <w:tr w:rsidR="002B602D" w14:paraId="423C61C9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2D5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3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51E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CE1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791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13D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214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Không xác định được trong nước hay không)</w:t>
            </w:r>
          </w:p>
        </w:tc>
      </w:tr>
      <w:tr w:rsidR="002B602D" w14:paraId="76028EC3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3B8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80C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B24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F84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BB5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559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Sản phẩm không chịu thuế)</w:t>
            </w:r>
          </w:p>
        </w:tc>
      </w:tr>
      <w:tr w:rsidR="002B602D" w14:paraId="36B9BCFD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CF0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5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AAB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B6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48B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13F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6D8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khách hàng không chịu thuế)</w:t>
            </w:r>
          </w:p>
        </w:tc>
      </w:tr>
      <w:tr w:rsidR="002B602D" w14:paraId="6C0C8351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088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16D6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F51F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76E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A70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72B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Áp dụng thuế 10% (khách bán lẻ, trong nước, cả 2 đều chịu thuế)</w:t>
            </w:r>
          </w:p>
        </w:tc>
      </w:tr>
      <w:tr w:rsidR="002B602D" w14:paraId="61223FCF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9F4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7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538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B7F0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22A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C19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15B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khách bán lẻ ở nước ngoài)</w:t>
            </w:r>
          </w:p>
        </w:tc>
      </w:tr>
      <w:tr w:rsidR="002B602D" w14:paraId="4439B5D6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CDB9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8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372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CFD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752B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D05C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5D1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địa chỉ không xác định)</w:t>
            </w:r>
          </w:p>
        </w:tc>
      </w:tr>
      <w:tr w:rsidR="002B602D" w14:paraId="5CC2B163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B47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9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7438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7D7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C7A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E6FA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E854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Không tính thuế (nhưng cần kiểm tra xem hệ thống có yêu cầu địa chỉ hợp lệ hay không)</w:t>
            </w:r>
          </w:p>
        </w:tc>
      </w:tr>
      <w:tr w:rsidR="002B602D" w14:paraId="089B9007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F8C2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TC10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037E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CA85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30AD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26F3" w14:textId="77777777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2AC6" w14:textId="1A936FE0" w:rsidR="002B602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ừ chối giao dịch (khách hàng không bán lẻ phải có địa chỉ hợp lệ</w:t>
            </w:r>
          </w:p>
        </w:tc>
      </w:tr>
    </w:tbl>
    <w:p w14:paraId="52F10275" w14:textId="77777777" w:rsidR="002B602D" w:rsidRPr="00FF2BF8" w:rsidRDefault="002B602D" w:rsidP="00C90B61">
      <w:pPr>
        <w:spacing w:before="240" w:after="240"/>
        <w:rPr>
          <w:lang w:val="vi-VN"/>
        </w:rPr>
      </w:pPr>
    </w:p>
    <w:p w14:paraId="02F818E6" w14:textId="77777777" w:rsidR="002B602D" w:rsidRDefault="00000000" w:rsidP="00C90B61">
      <w:pPr>
        <w:pStyle w:val="ListParagraph"/>
        <w:numPr>
          <w:ilvl w:val="0"/>
          <w:numId w:val="9"/>
        </w:numPr>
        <w:spacing w:after="0"/>
      </w:pPr>
      <w:r>
        <w:t>Thuế 10% chỉ được áp dụng khi Sản phẩm chịu thuế (C1 = Có), Khách hàng chịu thuế (C3 = Có), và Địa chỉ là trong nước (C4 = D).</w:t>
      </w:r>
      <w:r>
        <w:br/>
      </w:r>
    </w:p>
    <w:p w14:paraId="02DFF398" w14:textId="77777777" w:rsidR="002B602D" w:rsidRDefault="00000000" w:rsidP="00C90B61">
      <w:pPr>
        <w:pStyle w:val="ListParagraph"/>
        <w:numPr>
          <w:ilvl w:val="0"/>
          <w:numId w:val="9"/>
        </w:numPr>
        <w:spacing w:after="0"/>
      </w:pPr>
      <w:r>
        <w:t>Các trường hợp khác sẽ không bị tính thuế.</w:t>
      </w:r>
      <w:r>
        <w:br/>
      </w:r>
    </w:p>
    <w:p w14:paraId="6490BEFF" w14:textId="77777777" w:rsidR="002B602D" w:rsidRDefault="00000000" w:rsidP="00C90B61">
      <w:pPr>
        <w:pStyle w:val="ListParagraph"/>
        <w:numPr>
          <w:ilvl w:val="0"/>
          <w:numId w:val="9"/>
        </w:numPr>
      </w:pPr>
      <w:r>
        <w:t>Nếu khách hàng không phải là bán lẻ (</w:t>
      </w:r>
      <w:proofErr w:type="gramStart"/>
      <w:r>
        <w:t>Non-retail</w:t>
      </w:r>
      <w:proofErr w:type="gramEnd"/>
      <w:r>
        <w:t>) mà địa chỉ không xác định (U), hệ thống sẽ từ chối giao dịch vì không xác định được địa chỉ trong nước hay nước ngoài.</w:t>
      </w:r>
    </w:p>
    <w:p w14:paraId="7A127FF1" w14:textId="77777777" w:rsidR="002B602D" w:rsidRPr="00C90B61" w:rsidRDefault="002B602D">
      <w:pPr>
        <w:rPr>
          <w:lang w:val="vi-VN"/>
        </w:rPr>
      </w:pPr>
    </w:p>
    <w:sectPr w:rsidR="002B602D" w:rsidRPr="00C90B6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B4A8" w14:textId="77777777" w:rsidR="00A64C36" w:rsidRDefault="00A64C36" w:rsidP="00C90B61">
      <w:pPr>
        <w:spacing w:after="0" w:line="240" w:lineRule="auto"/>
      </w:pPr>
      <w:r>
        <w:separator/>
      </w:r>
    </w:p>
  </w:endnote>
  <w:endnote w:type="continuationSeparator" w:id="0">
    <w:p w14:paraId="37B1021A" w14:textId="77777777" w:rsidR="00A64C36" w:rsidRDefault="00A64C36" w:rsidP="00C9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D37F1CE-F4D8-48ED-8D95-F1ABB0B367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C19A7AA-36BD-41FE-8A6D-DB7A93B140BD}"/>
    <w:embedBold r:id="rId3" w:fontKey="{E0ABDEE5-A8A2-4A4D-AC90-A9B49BCD58B9}"/>
    <w:embedItalic r:id="rId4" w:fontKey="{BEF8A38A-5CA3-40C9-9A78-96CB83D6D33C}"/>
    <w:embedBoldItalic r:id="rId5" w:fontKey="{04B532D0-9F98-4C48-B857-BF1AEE8537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2C3F0DF-B673-41AC-863F-8AF0BF9D55DC}"/>
    <w:embedBold r:id="rId7" w:fontKey="{BC0AEF4A-3B16-4509-9899-54FCE8E35147}"/>
    <w:embedItalic r:id="rId8" w:fontKey="{4ECCE393-A8D9-4E96-9153-ED29AD29C3E3}"/>
    <w:embedBoldItalic r:id="rId9" w:fontKey="{A480A0D6-CA87-4AF8-B1FF-917CC66107B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46481C2E-E3E0-40F5-B734-B82970D56843}"/>
    <w:embedItalic r:id="rId11" w:fontKey="{A7B39F5F-3489-4FDE-BB6C-ECAF9B2BF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67E6" w14:textId="05D0E11E" w:rsidR="00367D56" w:rsidRPr="00367D56" w:rsidRDefault="00367D56" w:rsidP="00367D56">
    <w:pPr>
      <w:pStyle w:val="Footer"/>
      <w:tabs>
        <w:tab w:val="left" w:pos="5250"/>
      </w:tabs>
      <w:rPr>
        <w:lang w:val="vi-VN"/>
      </w:rPr>
    </w:pPr>
    <w:r>
      <w:tab/>
    </w:r>
    <w:sdt>
      <w:sdtPr>
        <w:id w:val="1295564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54D6A07F" w14:textId="77777777" w:rsidR="00FF2BF8" w:rsidRDefault="00FF2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F22B" w14:textId="77777777" w:rsidR="00FF2BF8" w:rsidRPr="00375CC1" w:rsidRDefault="00FF2BF8" w:rsidP="000A47D1">
    <w:pPr>
      <w:pStyle w:val="Footer"/>
      <w:jc w:val="center"/>
      <w:rPr>
        <w:rFonts w:ascii="Times New Roman" w:hAnsi="Times New Roman" w:cs="Times New Roman"/>
        <w:b/>
        <w:bCs/>
        <w:sz w:val="26"/>
        <w:szCs w:val="26"/>
        <w:lang w:val="vi-VN"/>
      </w:rPr>
    </w:pPr>
    <w:r w:rsidRPr="000A47D1">
      <w:rPr>
        <w:rFonts w:ascii="Times New Roman" w:hAnsi="Times New Roman" w:cs="Times New Roman"/>
        <w:b/>
        <w:bCs/>
        <w:sz w:val="26"/>
        <w:szCs w:val="26"/>
      </w:rPr>
      <w:t xml:space="preserve">Thành phố Hồ Chí Minh, năm </w:t>
    </w:r>
    <w:r>
      <w:rPr>
        <w:rFonts w:ascii="Times New Roman" w:hAnsi="Times New Roman" w:cs="Times New Roman"/>
        <w:b/>
        <w:bCs/>
        <w:sz w:val="26"/>
        <w:szCs w:val="2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81B" w14:textId="77777777" w:rsidR="00367D56" w:rsidRDefault="00367D56" w:rsidP="00367D56">
    <w:pPr>
      <w:pStyle w:val="Footer"/>
      <w:tabs>
        <w:tab w:val="left" w:pos="5250"/>
      </w:tabs>
    </w:pPr>
    <w:r>
      <w:tab/>
    </w:r>
    <w:sdt>
      <w:sdtPr>
        <w:id w:val="1217164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4F6A781" w14:textId="77777777" w:rsidR="00367D56" w:rsidRDefault="0036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AA48" w14:textId="77777777" w:rsidR="00A64C36" w:rsidRDefault="00A64C36" w:rsidP="00C90B61">
      <w:pPr>
        <w:spacing w:after="0" w:line="240" w:lineRule="auto"/>
      </w:pPr>
      <w:r>
        <w:separator/>
      </w:r>
    </w:p>
  </w:footnote>
  <w:footnote w:type="continuationSeparator" w:id="0">
    <w:p w14:paraId="0B54F332" w14:textId="77777777" w:rsidR="00A64C36" w:rsidRDefault="00A64C36" w:rsidP="00C9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1333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2C2AE" w14:textId="77777777" w:rsidR="00FF2BF8" w:rsidRDefault="00FF2B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38E16" w14:textId="77777777" w:rsidR="00FF2BF8" w:rsidRDefault="00FF2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E19D" w14:textId="77777777" w:rsidR="00FF2BF8" w:rsidRDefault="00FF2B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DB8"/>
    <w:multiLevelType w:val="multilevel"/>
    <w:tmpl w:val="1A92ABC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B246E11"/>
    <w:multiLevelType w:val="multilevel"/>
    <w:tmpl w:val="A75CF9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14592E"/>
    <w:multiLevelType w:val="multilevel"/>
    <w:tmpl w:val="0B283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4751E6"/>
    <w:multiLevelType w:val="multilevel"/>
    <w:tmpl w:val="4670C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AA509A"/>
    <w:multiLevelType w:val="hybridMultilevel"/>
    <w:tmpl w:val="C43A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5B62"/>
    <w:multiLevelType w:val="hybridMultilevel"/>
    <w:tmpl w:val="10AC13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072443F"/>
    <w:multiLevelType w:val="multilevel"/>
    <w:tmpl w:val="BA32B0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8C7917"/>
    <w:multiLevelType w:val="hybridMultilevel"/>
    <w:tmpl w:val="5BCC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93E4E"/>
    <w:multiLevelType w:val="multilevel"/>
    <w:tmpl w:val="CAF0F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FF3F8B"/>
    <w:multiLevelType w:val="hybridMultilevel"/>
    <w:tmpl w:val="E63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2B1C"/>
    <w:multiLevelType w:val="hybridMultilevel"/>
    <w:tmpl w:val="D9263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566734">
    <w:abstractNumId w:val="6"/>
  </w:num>
  <w:num w:numId="2" w16cid:durableId="1550606394">
    <w:abstractNumId w:val="8"/>
  </w:num>
  <w:num w:numId="3" w16cid:durableId="144470577">
    <w:abstractNumId w:val="2"/>
  </w:num>
  <w:num w:numId="4" w16cid:durableId="385496905">
    <w:abstractNumId w:val="1"/>
  </w:num>
  <w:num w:numId="5" w16cid:durableId="1548175291">
    <w:abstractNumId w:val="0"/>
  </w:num>
  <w:num w:numId="6" w16cid:durableId="1316494527">
    <w:abstractNumId w:val="10"/>
  </w:num>
  <w:num w:numId="7" w16cid:durableId="1100107672">
    <w:abstractNumId w:val="4"/>
  </w:num>
  <w:num w:numId="8" w16cid:durableId="1678461312">
    <w:abstractNumId w:val="9"/>
  </w:num>
  <w:num w:numId="9" w16cid:durableId="1977635814">
    <w:abstractNumId w:val="7"/>
  </w:num>
  <w:num w:numId="10" w16cid:durableId="896626330">
    <w:abstractNumId w:val="3"/>
  </w:num>
  <w:num w:numId="11" w16cid:durableId="74457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2D"/>
    <w:rsid w:val="002B602D"/>
    <w:rsid w:val="00364FEA"/>
    <w:rsid w:val="00367D56"/>
    <w:rsid w:val="00A64C36"/>
    <w:rsid w:val="00BD600F"/>
    <w:rsid w:val="00C90B61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0E98"/>
  <w15:docId w15:val="{440FB3AC-CB95-4AE0-8620-C3829F4F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244061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color w:val="4F81BD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6"/>
    </w:pPr>
    <w:rPr>
      <w:rFonts w:ascii="Calibri" w:eastAsia="Times New Roman" w:hAnsi="Calibri" w:cs="Times New Roman"/>
      <w:position w:val="-1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7"/>
    </w:pPr>
    <w:rPr>
      <w:rFonts w:ascii="Calibri" w:eastAsia="Times New Roman" w:hAnsi="Calibri" w:cs="Times New Roman"/>
      <w:i/>
      <w:iCs/>
      <w:position w:val="-1"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8"/>
    </w:pPr>
    <w:rPr>
      <w:rFonts w:eastAsia="Times New Roman" w:cs="Times New Roman"/>
      <w:position w:val="-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b/>
      <w:bCs/>
      <w:color w:val="244061"/>
      <w:w w:val="100"/>
      <w:kern w:val="32"/>
      <w:position w:val="-1"/>
      <w:sz w:val="24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basedOn w:val="DefaultParagraphFont"/>
    <w:rPr>
      <w:b/>
      <w:bCs/>
      <w:i/>
      <w:iCs/>
      <w:color w:val="4F81BD"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basedOn w:val="DefaultParagraphFont"/>
    <w:rPr>
      <w:b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2BF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2BF8"/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FF2BF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2BF8"/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customStyle="1" w:styleId="TEXTBNG">
    <w:name w:val="_TEXT_BẢNG"/>
    <w:basedOn w:val="Normal"/>
    <w:qFormat/>
    <w:rsid w:val="00FF2BF8"/>
    <w:pPr>
      <w:spacing w:after="160"/>
      <w:jc w:val="center"/>
    </w:pPr>
    <w:rPr>
      <w:rFonts w:ascii="Times New Roman" w:eastAsiaTheme="minorHAnsi" w:hAnsi="Times New Roman" w:cs="Times New Roman"/>
      <w:kern w:val="2"/>
      <w:sz w:val="26"/>
      <w:szCs w:val="26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F2BF8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B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2BF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9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worldatlas.com/aatlas/ctycode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Am17ga10FazjcrgR6++J/7cp3g==">CgMxLjAaHwoBMBIaChgICVIUChJ0YWJsZS4xY25ocTV4OHRwaXEaHwoBMRIaChgICVIUChJ0YWJsZS43enRuYmxueG00MGYaHwoBMhIaChgICVIUChJ0YWJsZS5lZzkxbjJvb2t6M28aHwoBMxIaChgICVIUChJ0YWJsZS50MGM4aHJmcGgwOGkaHwoBNBIaChgICVIUChJ0YWJsZS5jNXdoYm5saHFlN3Y4AHIhMVZfR1U2amNyQWFIY2xJcTl5V2R0d3lnUmdmb0lLMy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D86E8-2597-4FF0-8E82-D299C6E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7</dc:creator>
  <cp:lastModifiedBy>Nguyen Ngoc Thuy Linh</cp:lastModifiedBy>
  <cp:revision>2</cp:revision>
  <dcterms:created xsi:type="dcterms:W3CDTF">2013-10-14T09:17:00Z</dcterms:created>
  <dcterms:modified xsi:type="dcterms:W3CDTF">2025-11-03T17:40:00Z</dcterms:modified>
</cp:coreProperties>
</file>